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A8" w:rsidRDefault="003058A8" w:rsidP="003058A8">
      <w:pPr>
        <w:pStyle w:val="ConsTitle"/>
        <w:ind w:right="0"/>
        <w:jc w:val="right"/>
        <w:rPr>
          <w:rFonts w:ascii="Times New Roman CYR" w:hAnsi="Times New Roman CYR"/>
          <w:i/>
          <w:sz w:val="28"/>
          <w:szCs w:val="28"/>
        </w:rPr>
      </w:pPr>
      <w:r w:rsidRPr="003058A8">
        <w:rPr>
          <w:rFonts w:ascii="Times New Roman CYR" w:hAnsi="Times New Roman CYR"/>
          <w:i/>
          <w:sz w:val="28"/>
          <w:szCs w:val="28"/>
        </w:rPr>
        <w:t>ПРОЕКТ</w:t>
      </w:r>
    </w:p>
    <w:p w:rsidR="003058A8" w:rsidRPr="003058A8" w:rsidRDefault="003058A8" w:rsidP="003058A8">
      <w:pPr>
        <w:pStyle w:val="ConsTitle"/>
        <w:ind w:right="0"/>
        <w:jc w:val="right"/>
        <w:rPr>
          <w:rFonts w:ascii="Times New Roman CYR" w:hAnsi="Times New Roman CYR"/>
          <w:i/>
          <w:sz w:val="28"/>
          <w:szCs w:val="28"/>
        </w:rPr>
      </w:pPr>
    </w:p>
    <w:p w:rsidR="00571CEE" w:rsidRPr="00051F09" w:rsidRDefault="00571CEE" w:rsidP="00224B75">
      <w:pPr>
        <w:pStyle w:val="ConsTitle"/>
        <w:ind w:right="0"/>
        <w:jc w:val="center"/>
        <w:rPr>
          <w:rFonts w:ascii="Times New Roman CYR" w:hAnsi="Times New Roman CYR"/>
          <w:sz w:val="28"/>
          <w:szCs w:val="28"/>
        </w:rPr>
      </w:pPr>
      <w:r w:rsidRPr="00051F09">
        <w:rPr>
          <w:rFonts w:ascii="Times New Roman CYR" w:hAnsi="Times New Roman CYR"/>
          <w:sz w:val="28"/>
          <w:szCs w:val="28"/>
        </w:rPr>
        <w:t>ДОГОВОР КУПЛИ – ПРОДАЖИ</w:t>
      </w:r>
    </w:p>
    <w:p w:rsidR="00571CEE" w:rsidRPr="00051F09" w:rsidRDefault="00571CEE" w:rsidP="00224B75">
      <w:pPr>
        <w:pStyle w:val="ConsTitle"/>
        <w:ind w:right="0"/>
        <w:jc w:val="center"/>
        <w:rPr>
          <w:rFonts w:ascii="Times New Roman CYR" w:hAnsi="Times New Roman CYR"/>
          <w:sz w:val="28"/>
          <w:szCs w:val="28"/>
        </w:rPr>
      </w:pPr>
      <w:r w:rsidRPr="00051F09">
        <w:rPr>
          <w:rFonts w:ascii="Times New Roman CYR" w:hAnsi="Times New Roman CYR"/>
          <w:sz w:val="28"/>
          <w:szCs w:val="28"/>
        </w:rPr>
        <w:t>ЗЕМЕЛЬНОГО УЧАСТКА №</w:t>
      </w:r>
      <w:r w:rsidR="003058A8">
        <w:rPr>
          <w:rFonts w:ascii="Times New Roman CYR" w:hAnsi="Times New Roman CYR"/>
          <w:sz w:val="28"/>
          <w:szCs w:val="28"/>
        </w:rPr>
        <w:t>_____</w:t>
      </w:r>
    </w:p>
    <w:p w:rsidR="00571CEE" w:rsidRPr="00150E01" w:rsidRDefault="00571CEE" w:rsidP="00571CE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0"/>
          <w:szCs w:val="28"/>
        </w:rPr>
      </w:pPr>
    </w:p>
    <w:p w:rsidR="00150E01" w:rsidRPr="004A58DB" w:rsidRDefault="007D4869" w:rsidP="00150E01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</w:t>
      </w:r>
      <w:r w:rsidR="00150E01">
        <w:rPr>
          <w:sz w:val="28"/>
          <w:szCs w:val="28"/>
        </w:rPr>
        <w:t>.</w:t>
      </w:r>
      <w:r w:rsidR="003058A8">
        <w:rPr>
          <w:sz w:val="28"/>
          <w:szCs w:val="28"/>
        </w:rPr>
        <w:t>Муслюмово</w:t>
      </w:r>
      <w:proofErr w:type="spellEnd"/>
      <w:r>
        <w:rPr>
          <w:sz w:val="28"/>
          <w:szCs w:val="28"/>
        </w:rPr>
        <w:t xml:space="preserve">  </w:t>
      </w:r>
      <w:r w:rsidR="00150E01">
        <w:rPr>
          <w:sz w:val="28"/>
          <w:szCs w:val="28"/>
        </w:rPr>
        <w:tab/>
      </w:r>
      <w:proofErr w:type="gramEnd"/>
      <w:r w:rsidR="00150E01">
        <w:rPr>
          <w:sz w:val="28"/>
          <w:szCs w:val="28"/>
        </w:rPr>
        <w:tab/>
      </w:r>
      <w:r w:rsidR="00150E01">
        <w:rPr>
          <w:sz w:val="28"/>
          <w:szCs w:val="28"/>
        </w:rPr>
        <w:tab/>
      </w:r>
      <w:r w:rsidR="00150E01">
        <w:rPr>
          <w:sz w:val="28"/>
          <w:szCs w:val="28"/>
        </w:rPr>
        <w:tab/>
      </w:r>
      <w:r w:rsidR="00150E01">
        <w:rPr>
          <w:sz w:val="28"/>
          <w:szCs w:val="28"/>
        </w:rPr>
        <w:tab/>
      </w:r>
      <w:r w:rsidR="00150E01">
        <w:rPr>
          <w:sz w:val="28"/>
          <w:szCs w:val="28"/>
        </w:rPr>
        <w:tab/>
      </w:r>
      <w:r w:rsidR="00150E01" w:rsidRPr="004A58DB">
        <w:rPr>
          <w:sz w:val="28"/>
          <w:szCs w:val="28"/>
        </w:rPr>
        <w:t xml:space="preserve"> </w:t>
      </w:r>
      <w:r w:rsidR="00455E32">
        <w:rPr>
          <w:sz w:val="28"/>
          <w:szCs w:val="28"/>
        </w:rPr>
        <w:t xml:space="preserve">       </w:t>
      </w:r>
      <w:r w:rsidR="00E738D2">
        <w:rPr>
          <w:sz w:val="28"/>
          <w:szCs w:val="28"/>
        </w:rPr>
        <w:t xml:space="preserve">          </w:t>
      </w:r>
      <w:r w:rsidR="00455E32">
        <w:rPr>
          <w:sz w:val="28"/>
          <w:szCs w:val="28"/>
        </w:rPr>
        <w:t xml:space="preserve"> </w:t>
      </w:r>
      <w:r w:rsidR="003058A8">
        <w:rPr>
          <w:sz w:val="28"/>
          <w:szCs w:val="28"/>
        </w:rPr>
        <w:t xml:space="preserve">   </w:t>
      </w:r>
      <w:r w:rsidR="00150E01" w:rsidRPr="004A58DB">
        <w:rPr>
          <w:sz w:val="28"/>
          <w:szCs w:val="28"/>
        </w:rPr>
        <w:t xml:space="preserve">  «</w:t>
      </w:r>
      <w:r w:rsidR="00E738D2">
        <w:rPr>
          <w:sz w:val="28"/>
          <w:szCs w:val="28"/>
        </w:rPr>
        <w:t>__» _______</w:t>
      </w:r>
      <w:r w:rsidR="003F4FBB">
        <w:rPr>
          <w:sz w:val="28"/>
          <w:szCs w:val="28"/>
        </w:rPr>
        <w:t xml:space="preserve"> </w:t>
      </w:r>
      <w:r w:rsidR="00150E01" w:rsidRPr="004A58DB">
        <w:rPr>
          <w:sz w:val="28"/>
          <w:szCs w:val="28"/>
        </w:rPr>
        <w:t>20</w:t>
      </w:r>
      <w:r w:rsidR="003F4FBB">
        <w:rPr>
          <w:sz w:val="28"/>
          <w:szCs w:val="28"/>
        </w:rPr>
        <w:t>2</w:t>
      </w:r>
      <w:r w:rsidR="00BA4EF4">
        <w:rPr>
          <w:sz w:val="28"/>
          <w:szCs w:val="28"/>
        </w:rPr>
        <w:t>4</w:t>
      </w:r>
      <w:r w:rsidR="00150E01" w:rsidRPr="004A58DB">
        <w:rPr>
          <w:sz w:val="28"/>
          <w:szCs w:val="28"/>
        </w:rPr>
        <w:t xml:space="preserve"> г.</w:t>
      </w:r>
    </w:p>
    <w:p w:rsidR="00150E01" w:rsidRPr="00150E01" w:rsidRDefault="00150E01" w:rsidP="00150E01">
      <w:pPr>
        <w:pStyle w:val="ConsNonformat"/>
        <w:widowControl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3178CB" w:rsidRPr="00FD076A" w:rsidRDefault="00150E01" w:rsidP="007D4869">
      <w:pPr>
        <w:jc w:val="both"/>
        <w:rPr>
          <w:sz w:val="28"/>
          <w:szCs w:val="28"/>
        </w:rPr>
      </w:pPr>
      <w:r w:rsidRPr="004A58DB">
        <w:rPr>
          <w:sz w:val="28"/>
          <w:szCs w:val="28"/>
        </w:rPr>
        <w:tab/>
      </w:r>
      <w:r w:rsidR="003058A8">
        <w:rPr>
          <w:sz w:val="28"/>
          <w:szCs w:val="28"/>
        </w:rPr>
        <w:t>МКУ «</w:t>
      </w:r>
      <w:r w:rsidRPr="00F51CAA">
        <w:rPr>
          <w:sz w:val="28"/>
          <w:szCs w:val="28"/>
        </w:rPr>
        <w:t>Палата имущественных и земельных отношений</w:t>
      </w:r>
      <w:r w:rsidR="003058A8">
        <w:rPr>
          <w:sz w:val="28"/>
          <w:szCs w:val="28"/>
        </w:rPr>
        <w:t>»</w:t>
      </w:r>
      <w:r w:rsidRPr="00F51CAA">
        <w:rPr>
          <w:sz w:val="28"/>
          <w:szCs w:val="28"/>
        </w:rPr>
        <w:t xml:space="preserve"> </w:t>
      </w:r>
      <w:r w:rsidR="003058A8">
        <w:rPr>
          <w:sz w:val="28"/>
          <w:szCs w:val="28"/>
        </w:rPr>
        <w:t>Муслюмовского</w:t>
      </w:r>
      <w:r w:rsidRPr="00F51CAA">
        <w:rPr>
          <w:sz w:val="28"/>
          <w:szCs w:val="28"/>
        </w:rPr>
        <w:t xml:space="preserve"> муниципального района, в лице </w:t>
      </w:r>
      <w:r w:rsidR="003A0EC6">
        <w:rPr>
          <w:sz w:val="28"/>
          <w:szCs w:val="28"/>
        </w:rPr>
        <w:t>председателя</w:t>
      </w:r>
      <w:r w:rsidRPr="00F51CAA">
        <w:rPr>
          <w:sz w:val="28"/>
          <w:szCs w:val="28"/>
        </w:rPr>
        <w:t xml:space="preserve"> </w:t>
      </w:r>
      <w:proofErr w:type="spellStart"/>
      <w:r w:rsidR="003058A8">
        <w:rPr>
          <w:sz w:val="28"/>
          <w:szCs w:val="28"/>
        </w:rPr>
        <w:t>Хантимерова</w:t>
      </w:r>
      <w:proofErr w:type="spellEnd"/>
      <w:r w:rsidR="003058A8">
        <w:rPr>
          <w:sz w:val="28"/>
          <w:szCs w:val="28"/>
        </w:rPr>
        <w:t xml:space="preserve"> Рустема </w:t>
      </w:r>
      <w:proofErr w:type="spellStart"/>
      <w:r w:rsidR="003058A8">
        <w:rPr>
          <w:sz w:val="28"/>
          <w:szCs w:val="28"/>
        </w:rPr>
        <w:t>Фаилевича</w:t>
      </w:r>
      <w:proofErr w:type="spellEnd"/>
      <w:r w:rsidR="00AD01FF">
        <w:rPr>
          <w:sz w:val="28"/>
          <w:szCs w:val="28"/>
        </w:rPr>
        <w:t xml:space="preserve">, </w:t>
      </w:r>
      <w:r w:rsidR="000620FF" w:rsidRPr="00F80269">
        <w:rPr>
          <w:sz w:val="28"/>
          <w:szCs w:val="28"/>
        </w:rPr>
        <w:t xml:space="preserve">действующего на основании </w:t>
      </w:r>
      <w:r w:rsidR="006A5416">
        <w:rPr>
          <w:sz w:val="28"/>
          <w:szCs w:val="28"/>
        </w:rPr>
        <w:t>Положения</w:t>
      </w:r>
      <w:r w:rsidR="003058A8">
        <w:rPr>
          <w:sz w:val="28"/>
          <w:szCs w:val="28"/>
        </w:rPr>
        <w:t xml:space="preserve"> и доверенности</w:t>
      </w:r>
      <w:r w:rsidR="000620FF" w:rsidRPr="00F80269">
        <w:rPr>
          <w:sz w:val="28"/>
          <w:szCs w:val="28"/>
        </w:rPr>
        <w:t xml:space="preserve">, именуемый в дальнейшем </w:t>
      </w:r>
      <w:r w:rsidR="003E3971" w:rsidRPr="00F80269">
        <w:rPr>
          <w:sz w:val="28"/>
          <w:szCs w:val="28"/>
        </w:rPr>
        <w:t>«</w:t>
      </w:r>
      <w:r w:rsidR="003E3971">
        <w:rPr>
          <w:sz w:val="28"/>
          <w:szCs w:val="28"/>
        </w:rPr>
        <w:t>Продавец»</w:t>
      </w:r>
      <w:r w:rsidR="003E3971" w:rsidRPr="00F80269">
        <w:rPr>
          <w:sz w:val="28"/>
          <w:szCs w:val="28"/>
        </w:rPr>
        <w:t>, с одной стороны, и</w:t>
      </w:r>
      <w:r w:rsidR="000F5601">
        <w:rPr>
          <w:sz w:val="28"/>
          <w:szCs w:val="28"/>
        </w:rPr>
        <w:t xml:space="preserve"> </w:t>
      </w:r>
      <w:r w:rsidR="00E738D2">
        <w:rPr>
          <w:sz w:val="28"/>
          <w:szCs w:val="28"/>
        </w:rPr>
        <w:t>___________________________</w:t>
      </w:r>
      <w:r w:rsidR="003E3971" w:rsidRPr="004A58DB">
        <w:rPr>
          <w:sz w:val="28"/>
          <w:szCs w:val="28"/>
        </w:rPr>
        <w:t xml:space="preserve">в </w:t>
      </w:r>
      <w:r w:rsidR="003E3971" w:rsidRPr="00BD5CAA">
        <w:rPr>
          <w:sz w:val="28"/>
          <w:szCs w:val="28"/>
        </w:rPr>
        <w:t xml:space="preserve">дальнейшем «Покупатель», с другой стороны, вместе именуемые «Стороны», </w:t>
      </w:r>
      <w:r w:rsidR="003058A8" w:rsidRPr="003058A8">
        <w:rPr>
          <w:rFonts w:ascii="Times New Roman CYR" w:hAnsi="Times New Roman CYR"/>
          <w:sz w:val="28"/>
          <w:szCs w:val="28"/>
        </w:rPr>
        <w:t>в соответствии с распоряжением Исполнительного комитета Муслюмовского муниципального района Республики Татарстан от «__»_____20_г. №__ и на основании ________________ от «___»____________20__г. №_______</w:t>
      </w:r>
      <w:r w:rsidR="003E3971" w:rsidRPr="00BD5CAA">
        <w:rPr>
          <w:sz w:val="28"/>
          <w:szCs w:val="28"/>
        </w:rPr>
        <w:t xml:space="preserve">, вместе именуемые «Стороны», </w:t>
      </w:r>
      <w:r w:rsidR="003E3971" w:rsidRPr="00BD5CAA">
        <w:rPr>
          <w:rFonts w:ascii="Times New Roman CYR" w:hAnsi="Times New Roman CYR"/>
          <w:sz w:val="28"/>
          <w:szCs w:val="28"/>
        </w:rPr>
        <w:t>заключили настоящий договор (далее – Договор) о нижеследующем:</w:t>
      </w:r>
      <w:r w:rsidR="00766BEF" w:rsidRPr="00766BEF">
        <w:t xml:space="preserve"> </w:t>
      </w:r>
    </w:p>
    <w:p w:rsidR="007F0863" w:rsidRDefault="007F0863" w:rsidP="007F0863">
      <w:pPr>
        <w:framePr w:w="9954" w:h="364" w:hRule="exact" w:hSpace="180" w:wrap="around" w:vAnchor="text" w:hAnchor="page" w:x="1110" w:y="304"/>
        <w:ind w:right="-1"/>
        <w:jc w:val="both"/>
        <w:rPr>
          <w:b/>
        </w:rPr>
      </w:pPr>
      <w:r w:rsidRPr="004A58DB">
        <w:rPr>
          <w:sz w:val="28"/>
          <w:szCs w:val="28"/>
        </w:rPr>
        <w:t>1. ПРЕДМЕТ ДОГОВОРА</w:t>
      </w:r>
      <w:r w:rsidRPr="0009004B">
        <w:rPr>
          <w:b/>
          <w:sz w:val="18"/>
          <w:szCs w:val="18"/>
        </w:rPr>
        <w:t xml:space="preserve"> </w:t>
      </w:r>
    </w:p>
    <w:p w:rsidR="007F0863" w:rsidRPr="001B50E9" w:rsidRDefault="007F0863" w:rsidP="007F0863">
      <w:pPr>
        <w:framePr w:w="9954" w:h="364" w:hRule="exact" w:hSpace="180" w:wrap="around" w:vAnchor="text" w:hAnchor="page" w:x="1110" w:y="304"/>
        <w:ind w:right="-1"/>
        <w:jc w:val="both"/>
        <w:rPr>
          <w:b/>
        </w:rPr>
      </w:pPr>
    </w:p>
    <w:p w:rsidR="003E3971" w:rsidRPr="004A58DB" w:rsidRDefault="003E3971" w:rsidP="003E3971">
      <w:pPr>
        <w:jc w:val="both"/>
        <w:rPr>
          <w:sz w:val="28"/>
          <w:szCs w:val="28"/>
        </w:rPr>
      </w:pPr>
      <w:r w:rsidRPr="004A58DB">
        <w:rPr>
          <w:sz w:val="28"/>
          <w:szCs w:val="28"/>
        </w:rPr>
        <w:t>(далее – Договор) о нижеследующем:</w:t>
      </w:r>
    </w:p>
    <w:p w:rsidR="00571CEE" w:rsidRPr="000A43CB" w:rsidRDefault="00571CEE" w:rsidP="00097680">
      <w:pPr>
        <w:jc w:val="both"/>
        <w:rPr>
          <w:i/>
          <w:sz w:val="28"/>
          <w:szCs w:val="28"/>
        </w:rPr>
      </w:pPr>
      <w:r w:rsidRPr="004A58DB">
        <w:rPr>
          <w:sz w:val="28"/>
          <w:szCs w:val="28"/>
        </w:rPr>
        <w:t>1.1. Продавец обязуется передать в собственность Покупателя, а Покупатель обязуется приобрести и оплатить земельный участок, имеющий следующие характеристики:</w:t>
      </w:r>
    </w:p>
    <w:p w:rsidR="002F1C63" w:rsidRPr="00290393" w:rsidRDefault="00571CEE" w:rsidP="00290393">
      <w:pPr>
        <w:jc w:val="both"/>
      </w:pPr>
      <w:r w:rsidRPr="000A43CB">
        <w:rPr>
          <w:sz w:val="28"/>
          <w:szCs w:val="28"/>
        </w:rPr>
        <w:t>1.1.1.</w:t>
      </w:r>
      <w:r w:rsidR="000A43CB">
        <w:rPr>
          <w:sz w:val="28"/>
          <w:szCs w:val="28"/>
        </w:rPr>
        <w:t xml:space="preserve"> </w:t>
      </w:r>
      <w:r w:rsidRPr="000A43CB">
        <w:rPr>
          <w:sz w:val="28"/>
          <w:szCs w:val="28"/>
        </w:rPr>
        <w:t>Кадас</w:t>
      </w:r>
      <w:r w:rsidR="00051F09" w:rsidRPr="000A43CB">
        <w:rPr>
          <w:sz w:val="28"/>
          <w:szCs w:val="28"/>
        </w:rPr>
        <w:t>тровый номер земельного участка</w:t>
      </w:r>
      <w:r w:rsidR="00051F09" w:rsidRPr="000A43CB">
        <w:rPr>
          <w:i/>
          <w:sz w:val="28"/>
          <w:szCs w:val="28"/>
        </w:rPr>
        <w:t>:</w:t>
      </w:r>
      <w:r w:rsidR="007F0863" w:rsidRPr="007F0863">
        <w:rPr>
          <w:b/>
        </w:rPr>
        <w:t xml:space="preserve"> </w:t>
      </w:r>
      <w:r w:rsidR="003058A8">
        <w:rPr>
          <w:b/>
          <w:sz w:val="28"/>
          <w:szCs w:val="28"/>
        </w:rPr>
        <w:t>_____________________</w:t>
      </w:r>
      <w:r w:rsidR="002F1C63" w:rsidRPr="00BD5CAA">
        <w:rPr>
          <w:sz w:val="28"/>
          <w:szCs w:val="28"/>
        </w:rPr>
        <w:t>;</w:t>
      </w:r>
    </w:p>
    <w:p w:rsidR="003178CB" w:rsidRPr="00BD5CAA" w:rsidRDefault="00571CEE" w:rsidP="00290393">
      <w:pPr>
        <w:jc w:val="both"/>
      </w:pPr>
      <w:r w:rsidRPr="000A43CB">
        <w:rPr>
          <w:sz w:val="28"/>
          <w:szCs w:val="28"/>
        </w:rPr>
        <w:t>1.1.2. Местонахождение земельного участка</w:t>
      </w:r>
      <w:r w:rsidR="007F0863">
        <w:rPr>
          <w:sz w:val="28"/>
          <w:szCs w:val="28"/>
        </w:rPr>
        <w:t>:</w:t>
      </w:r>
      <w:r w:rsidR="002F1C63" w:rsidRPr="002F1C63">
        <w:rPr>
          <w:b/>
          <w:sz w:val="20"/>
          <w:szCs w:val="20"/>
        </w:rPr>
        <w:t xml:space="preserve"> </w:t>
      </w:r>
      <w:r w:rsidR="003058A8">
        <w:rPr>
          <w:b/>
          <w:sz w:val="28"/>
          <w:szCs w:val="28"/>
        </w:rPr>
        <w:t>___________________________________</w:t>
      </w:r>
      <w:r w:rsidR="003058A8" w:rsidRPr="003058A8">
        <w:rPr>
          <w:sz w:val="28"/>
          <w:szCs w:val="28"/>
        </w:rPr>
        <w:t>;</w:t>
      </w:r>
    </w:p>
    <w:p w:rsidR="00571CEE" w:rsidRPr="003058A8" w:rsidRDefault="00224B75" w:rsidP="003178C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571CEE" w:rsidRPr="000A43CB">
        <w:rPr>
          <w:sz w:val="28"/>
          <w:szCs w:val="28"/>
        </w:rPr>
        <w:t>Общая площадь земельного участка</w:t>
      </w:r>
      <w:r w:rsidR="003178CB">
        <w:rPr>
          <w:sz w:val="28"/>
          <w:szCs w:val="28"/>
        </w:rPr>
        <w:t xml:space="preserve">: </w:t>
      </w:r>
      <w:r w:rsidR="003058A8">
        <w:rPr>
          <w:b/>
          <w:sz w:val="28"/>
          <w:szCs w:val="28"/>
        </w:rPr>
        <w:t>_______</w:t>
      </w:r>
      <w:r w:rsidR="00E738D2" w:rsidRPr="00FF59EA">
        <w:rPr>
          <w:b/>
          <w:sz w:val="28"/>
          <w:szCs w:val="28"/>
        </w:rPr>
        <w:t xml:space="preserve"> </w:t>
      </w:r>
      <w:r w:rsidR="004E3474" w:rsidRPr="003058A8">
        <w:rPr>
          <w:sz w:val="28"/>
          <w:szCs w:val="28"/>
        </w:rPr>
        <w:t>(</w:t>
      </w:r>
      <w:r w:rsidR="003058A8">
        <w:rPr>
          <w:sz w:val="28"/>
          <w:szCs w:val="28"/>
        </w:rPr>
        <w:t>___________________</w:t>
      </w:r>
      <w:r w:rsidR="00E738D2" w:rsidRPr="003058A8">
        <w:rPr>
          <w:sz w:val="28"/>
          <w:szCs w:val="28"/>
        </w:rPr>
        <w:t>)</w:t>
      </w:r>
      <w:r w:rsidR="00FF59EA" w:rsidRPr="003058A8">
        <w:rPr>
          <w:sz w:val="28"/>
          <w:szCs w:val="28"/>
        </w:rPr>
        <w:t xml:space="preserve"> </w:t>
      </w:r>
      <w:proofErr w:type="spellStart"/>
      <w:r w:rsidR="00571CEE" w:rsidRPr="003058A8">
        <w:rPr>
          <w:sz w:val="28"/>
          <w:szCs w:val="28"/>
        </w:rPr>
        <w:t>кв.м</w:t>
      </w:r>
      <w:proofErr w:type="spellEnd"/>
      <w:r w:rsidR="00571CEE" w:rsidRPr="003058A8">
        <w:rPr>
          <w:sz w:val="28"/>
          <w:szCs w:val="28"/>
        </w:rPr>
        <w:t>.;</w:t>
      </w:r>
    </w:p>
    <w:p w:rsidR="00D12A8F" w:rsidRPr="003058A8" w:rsidRDefault="00571CEE" w:rsidP="00097680">
      <w:pPr>
        <w:jc w:val="both"/>
        <w:rPr>
          <w:sz w:val="28"/>
          <w:szCs w:val="28"/>
        </w:rPr>
      </w:pPr>
      <w:r w:rsidRPr="000A43CB">
        <w:rPr>
          <w:sz w:val="28"/>
          <w:szCs w:val="28"/>
        </w:rPr>
        <w:t xml:space="preserve">1.1.4. Целевое назначение (категория) земельного </w:t>
      </w:r>
      <w:r w:rsidR="007F0863" w:rsidRPr="000A43CB">
        <w:rPr>
          <w:sz w:val="28"/>
          <w:szCs w:val="28"/>
        </w:rPr>
        <w:t>участка:</w:t>
      </w:r>
      <w:r w:rsidR="007F0863" w:rsidRPr="007F0863">
        <w:t xml:space="preserve"> </w:t>
      </w:r>
      <w:r w:rsidR="008F3EBD" w:rsidRPr="003058A8">
        <w:rPr>
          <w:snapToGrid w:val="0"/>
          <w:sz w:val="28"/>
          <w:szCs w:val="28"/>
        </w:rPr>
        <w:t>земли населенных пунктов</w:t>
      </w:r>
      <w:r w:rsidR="003178CB" w:rsidRPr="003058A8">
        <w:rPr>
          <w:snapToGrid w:val="0"/>
          <w:sz w:val="28"/>
          <w:szCs w:val="28"/>
        </w:rPr>
        <w:t>;</w:t>
      </w:r>
    </w:p>
    <w:p w:rsidR="00571CEE" w:rsidRPr="002F1C63" w:rsidRDefault="00571CEE" w:rsidP="006401F6">
      <w:pPr>
        <w:jc w:val="both"/>
        <w:rPr>
          <w:i/>
          <w:sz w:val="28"/>
          <w:szCs w:val="28"/>
          <w:u w:val="single"/>
        </w:rPr>
      </w:pPr>
      <w:r w:rsidRPr="000A43CB">
        <w:rPr>
          <w:sz w:val="28"/>
          <w:szCs w:val="28"/>
        </w:rPr>
        <w:t>1.1.5. Разрешенное использование:</w:t>
      </w:r>
      <w:r w:rsidR="003178CB" w:rsidRPr="003178CB">
        <w:rPr>
          <w:b/>
          <w:sz w:val="20"/>
          <w:szCs w:val="20"/>
        </w:rPr>
        <w:t xml:space="preserve"> </w:t>
      </w:r>
      <w:r w:rsidR="00D472E9">
        <w:rPr>
          <w:sz w:val="28"/>
          <w:szCs w:val="28"/>
        </w:rPr>
        <w:t>_______________________________________</w:t>
      </w:r>
      <w:r w:rsidR="002F1C63" w:rsidRPr="003058A8">
        <w:rPr>
          <w:sz w:val="28"/>
          <w:szCs w:val="28"/>
        </w:rPr>
        <w:t>;</w:t>
      </w:r>
    </w:p>
    <w:p w:rsidR="00571CEE" w:rsidRPr="000A43CB" w:rsidRDefault="00FC21D2" w:rsidP="00097680">
      <w:pPr>
        <w:jc w:val="both"/>
        <w:rPr>
          <w:i/>
          <w:sz w:val="28"/>
          <w:szCs w:val="28"/>
        </w:rPr>
      </w:pPr>
      <w:r w:rsidRPr="000A43CB">
        <w:rPr>
          <w:sz w:val="28"/>
          <w:szCs w:val="28"/>
        </w:rPr>
        <w:t>1.1.6. Обременение</w:t>
      </w:r>
      <w:r w:rsidR="00571CEE" w:rsidRPr="000A43CB">
        <w:rPr>
          <w:sz w:val="28"/>
          <w:szCs w:val="28"/>
        </w:rPr>
        <w:t xml:space="preserve"> земельного участка</w:t>
      </w:r>
      <w:r w:rsidR="00571CEE" w:rsidRPr="000A43CB">
        <w:rPr>
          <w:i/>
          <w:sz w:val="28"/>
          <w:szCs w:val="28"/>
        </w:rPr>
        <w:t xml:space="preserve">: </w:t>
      </w:r>
      <w:r w:rsidR="003058A8">
        <w:rPr>
          <w:sz w:val="28"/>
          <w:szCs w:val="28"/>
        </w:rPr>
        <w:t>_________________</w:t>
      </w:r>
      <w:r w:rsidR="00571CEE" w:rsidRPr="003058A8">
        <w:rPr>
          <w:sz w:val="28"/>
          <w:szCs w:val="28"/>
        </w:rPr>
        <w:t>;</w:t>
      </w:r>
    </w:p>
    <w:p w:rsidR="00D7086C" w:rsidRDefault="00D7086C" w:rsidP="00D7086C">
      <w:pPr>
        <w:jc w:val="both"/>
        <w:rPr>
          <w:sz w:val="28"/>
          <w:szCs w:val="28"/>
        </w:rPr>
      </w:pPr>
      <w:r w:rsidRPr="00B3250A">
        <w:rPr>
          <w:rFonts w:ascii="Times New Roman CYR" w:hAnsi="Times New Roman CYR"/>
          <w:color w:val="000000"/>
          <w:sz w:val="28"/>
          <w:szCs w:val="28"/>
        </w:rPr>
        <w:t>1.1.7.</w:t>
      </w:r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Pr="009A2DFA">
        <w:rPr>
          <w:sz w:val="28"/>
          <w:szCs w:val="28"/>
        </w:rPr>
        <w:t>Ограничения земельного участка:</w:t>
      </w:r>
      <w:r w:rsidR="003058A8">
        <w:rPr>
          <w:sz w:val="28"/>
          <w:szCs w:val="28"/>
        </w:rPr>
        <w:t xml:space="preserve"> __________________.</w:t>
      </w:r>
      <w:r w:rsidRPr="009A2DFA">
        <w:rPr>
          <w:sz w:val="28"/>
          <w:szCs w:val="28"/>
        </w:rPr>
        <w:t xml:space="preserve"> </w:t>
      </w:r>
    </w:p>
    <w:p w:rsidR="00FC21D2" w:rsidRPr="00C362A3" w:rsidRDefault="00D7086C" w:rsidP="000976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51F09" w:rsidRPr="00FC21D2" w:rsidRDefault="00051F09" w:rsidP="00FC21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1CEE" w:rsidRPr="004A58DB" w:rsidRDefault="00571CEE" w:rsidP="00571CEE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58DB">
        <w:rPr>
          <w:rFonts w:ascii="Times New Roman" w:hAnsi="Times New Roman" w:cs="Times New Roman"/>
          <w:sz w:val="28"/>
          <w:szCs w:val="28"/>
        </w:rPr>
        <w:t>2. УСЛОВИЯ ОПЛАТЫ И ПОРЯДОК РАСЧЕТОВ</w:t>
      </w:r>
    </w:p>
    <w:p w:rsidR="00571CEE" w:rsidRPr="004A58DB" w:rsidRDefault="00571CEE" w:rsidP="00571C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A58DB">
        <w:rPr>
          <w:rFonts w:ascii="Times New Roman" w:hAnsi="Times New Roman" w:cs="Times New Roman"/>
          <w:sz w:val="28"/>
          <w:szCs w:val="28"/>
        </w:rPr>
        <w:t>2.1. Покупатель оплачивает земельный участок денежными средствами в течение 30 дней с момента подписания Договора.</w:t>
      </w:r>
    </w:p>
    <w:p w:rsidR="00571CEE" w:rsidRPr="004A58DB" w:rsidRDefault="00571CEE" w:rsidP="00571C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A58DB">
        <w:rPr>
          <w:rFonts w:ascii="Times New Roman" w:hAnsi="Times New Roman" w:cs="Times New Roman"/>
          <w:sz w:val="28"/>
          <w:szCs w:val="28"/>
        </w:rPr>
        <w:t>2.2.</w:t>
      </w:r>
      <w:r w:rsidR="0073603A">
        <w:rPr>
          <w:rFonts w:ascii="Times New Roman" w:hAnsi="Times New Roman" w:cs="Times New Roman"/>
          <w:sz w:val="28"/>
          <w:szCs w:val="28"/>
        </w:rPr>
        <w:t xml:space="preserve"> </w:t>
      </w:r>
      <w:r w:rsidRPr="004A58DB">
        <w:rPr>
          <w:rFonts w:ascii="Times New Roman" w:hAnsi="Times New Roman" w:cs="Times New Roman"/>
          <w:sz w:val="28"/>
          <w:szCs w:val="28"/>
        </w:rPr>
        <w:t xml:space="preserve">Сумма, подлежащая оплате </w:t>
      </w:r>
      <w:r w:rsidR="00E738D2" w:rsidRPr="004A58DB">
        <w:rPr>
          <w:rFonts w:ascii="Times New Roman" w:hAnsi="Times New Roman" w:cs="Times New Roman"/>
          <w:sz w:val="28"/>
          <w:szCs w:val="28"/>
        </w:rPr>
        <w:t>за земельный участок,</w:t>
      </w:r>
      <w:r w:rsidRPr="004A58DB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9A3606">
        <w:rPr>
          <w:rFonts w:ascii="Times New Roman" w:hAnsi="Times New Roman" w:cs="Times New Roman"/>
          <w:sz w:val="28"/>
          <w:szCs w:val="28"/>
        </w:rPr>
        <w:t>ся</w:t>
      </w:r>
      <w:r w:rsidR="00976E0E">
        <w:rPr>
          <w:rFonts w:ascii="Times New Roman" w:hAnsi="Times New Roman" w:cs="Times New Roman"/>
          <w:sz w:val="28"/>
          <w:szCs w:val="28"/>
        </w:rPr>
        <w:t xml:space="preserve"> Покупателем</w:t>
      </w:r>
      <w:r w:rsidR="008F3EBD">
        <w:rPr>
          <w:rFonts w:ascii="Times New Roman" w:hAnsi="Times New Roman" w:cs="Times New Roman"/>
          <w:sz w:val="28"/>
          <w:szCs w:val="28"/>
        </w:rPr>
        <w:t xml:space="preserve">: </w:t>
      </w:r>
      <w:r w:rsidR="00E738D2"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E738D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4A58DB">
        <w:rPr>
          <w:rFonts w:ascii="Times New Roman" w:hAnsi="Times New Roman" w:cs="Times New Roman"/>
          <w:sz w:val="28"/>
          <w:szCs w:val="28"/>
        </w:rPr>
        <w:tab/>
      </w:r>
    </w:p>
    <w:p w:rsidR="00571CEE" w:rsidRPr="00EA770E" w:rsidRDefault="00571CEE" w:rsidP="006A541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A58DB">
        <w:rPr>
          <w:rFonts w:ascii="Times New Roman" w:hAnsi="Times New Roman" w:cs="Times New Roman"/>
          <w:sz w:val="28"/>
          <w:szCs w:val="28"/>
        </w:rPr>
        <w:t>2.3.</w:t>
      </w:r>
      <w:r w:rsidR="009E7CD9">
        <w:rPr>
          <w:rFonts w:ascii="Times New Roman" w:hAnsi="Times New Roman" w:cs="Times New Roman"/>
          <w:sz w:val="28"/>
          <w:szCs w:val="28"/>
        </w:rPr>
        <w:t xml:space="preserve"> </w:t>
      </w:r>
      <w:r w:rsidRPr="004A58DB">
        <w:rPr>
          <w:rFonts w:ascii="Times New Roman" w:hAnsi="Times New Roman" w:cs="Times New Roman"/>
          <w:sz w:val="28"/>
          <w:szCs w:val="28"/>
        </w:rPr>
        <w:t>Оплата производится Покупателем на расчетный счет</w:t>
      </w:r>
      <w:r w:rsidR="006A5416">
        <w:rPr>
          <w:rFonts w:ascii="Times New Roman" w:hAnsi="Times New Roman" w:cs="Times New Roman"/>
          <w:sz w:val="28"/>
          <w:szCs w:val="28"/>
        </w:rPr>
        <w:t xml:space="preserve"> </w:t>
      </w:r>
      <w:r w:rsidR="00EA770E" w:rsidRPr="00EA770E">
        <w:rPr>
          <w:rFonts w:ascii="Times New Roman" w:hAnsi="Times New Roman" w:cs="Times New Roman"/>
          <w:sz w:val="28"/>
          <w:szCs w:val="28"/>
        </w:rPr>
        <w:t>03100643000000011100 в Отделение НБ РТ г. Казань, к/с 40102810445370000079; БИК 019205400. Получатель: УФК по РТ (Палата имущественных и земельных отношений Муслюмовского муниципального района); ИНН 1629004178; КПП 162901001,</w:t>
      </w:r>
      <w:r w:rsidR="00EA770E" w:rsidRPr="00EA7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70E" w:rsidRPr="00EA770E">
        <w:rPr>
          <w:rFonts w:ascii="Times New Roman" w:hAnsi="Times New Roman" w:cs="Times New Roman"/>
          <w:sz w:val="28"/>
          <w:szCs w:val="28"/>
        </w:rPr>
        <w:t>ОКТМО 92642000,</w:t>
      </w:r>
      <w:r w:rsidR="00EA770E" w:rsidRPr="00EA7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70E" w:rsidRPr="00EA770E">
        <w:rPr>
          <w:rFonts w:ascii="Times New Roman" w:hAnsi="Times New Roman" w:cs="Times New Roman"/>
          <w:sz w:val="28"/>
          <w:szCs w:val="28"/>
        </w:rPr>
        <w:t>КБК 165 114 060</w:t>
      </w:r>
      <w:r w:rsidR="00D472E9">
        <w:rPr>
          <w:rFonts w:ascii="Times New Roman" w:hAnsi="Times New Roman" w:cs="Times New Roman"/>
          <w:sz w:val="28"/>
          <w:szCs w:val="28"/>
        </w:rPr>
        <w:t>13</w:t>
      </w:r>
      <w:r w:rsidR="00EA770E" w:rsidRPr="00EA770E">
        <w:rPr>
          <w:rFonts w:ascii="Times New Roman" w:hAnsi="Times New Roman" w:cs="Times New Roman"/>
          <w:sz w:val="28"/>
          <w:szCs w:val="28"/>
        </w:rPr>
        <w:t xml:space="preserve"> 05 0000 430</w:t>
      </w:r>
      <w:r w:rsidR="00EA770E">
        <w:rPr>
          <w:rFonts w:ascii="Times New Roman" w:hAnsi="Times New Roman" w:cs="Times New Roman"/>
          <w:sz w:val="28"/>
          <w:szCs w:val="28"/>
        </w:rPr>
        <w:t>.</w:t>
      </w:r>
    </w:p>
    <w:p w:rsidR="00E36669" w:rsidRPr="0068471A" w:rsidRDefault="00E36669" w:rsidP="005474B4">
      <w:pPr>
        <w:pStyle w:val="ConsNormal"/>
        <w:ind w:right="0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8471A" w:rsidRDefault="0068471A" w:rsidP="00571CEE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1CEE" w:rsidRPr="004A58DB" w:rsidRDefault="00571CEE" w:rsidP="00571CEE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58DB">
        <w:rPr>
          <w:rFonts w:ascii="Times New Roman" w:hAnsi="Times New Roman" w:cs="Times New Roman"/>
          <w:sz w:val="28"/>
          <w:szCs w:val="28"/>
        </w:rPr>
        <w:t>3. ОБЯЗАННОСТИ СТОРОН</w:t>
      </w:r>
    </w:p>
    <w:p w:rsidR="00571CEE" w:rsidRPr="004A58DB" w:rsidRDefault="00571CEE" w:rsidP="00571CEE">
      <w:pPr>
        <w:jc w:val="both"/>
        <w:rPr>
          <w:sz w:val="28"/>
          <w:szCs w:val="28"/>
        </w:rPr>
      </w:pPr>
      <w:r w:rsidRPr="004A58DB">
        <w:rPr>
          <w:sz w:val="28"/>
          <w:szCs w:val="28"/>
        </w:rPr>
        <w:lastRenderedPageBreak/>
        <w:t>3.1. Покупатель обязан:</w:t>
      </w:r>
    </w:p>
    <w:p w:rsidR="00571CEE" w:rsidRPr="004A58DB" w:rsidRDefault="00571CEE" w:rsidP="00571CEE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A58DB">
        <w:rPr>
          <w:sz w:val="28"/>
          <w:szCs w:val="28"/>
        </w:rPr>
        <w:t>Зарегистрировать за свой счет переход права собственности на земельный участок в органе, осуществляющем государственную регистрацию прав на недвижимое имущество и сделок с ним.</w:t>
      </w:r>
    </w:p>
    <w:p w:rsidR="00571CEE" w:rsidRPr="004A58DB" w:rsidRDefault="00571CEE" w:rsidP="00571CEE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A58DB">
        <w:rPr>
          <w:sz w:val="28"/>
          <w:szCs w:val="28"/>
        </w:rPr>
        <w:t>Оплатить сумму, указанную в п.2.2. настоящего договора, в сроки, определенные п.2.1. Договора.</w:t>
      </w:r>
    </w:p>
    <w:p w:rsidR="00571CEE" w:rsidRPr="004A58DB" w:rsidRDefault="00571CEE" w:rsidP="00571CEE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A58DB">
        <w:rPr>
          <w:sz w:val="28"/>
          <w:szCs w:val="28"/>
        </w:rPr>
        <w:t>Представить Продавцу платежные документы, подтверждающие факт полной оплаты земельного участка, не позднее следующего дня после наступления срока оплаты, указанного в п.2.1. Договора.</w:t>
      </w:r>
    </w:p>
    <w:p w:rsidR="00571CEE" w:rsidRPr="004A58DB" w:rsidRDefault="00571CEE" w:rsidP="00571CEE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A58DB">
        <w:rPr>
          <w:sz w:val="28"/>
          <w:szCs w:val="28"/>
        </w:rPr>
        <w:t>Использовать участок исключительно в соответствии с разрешенным использованием, указанным в п. 1.1.5 настоящего договора.</w:t>
      </w:r>
    </w:p>
    <w:p w:rsidR="00571CEE" w:rsidRPr="004A58DB" w:rsidRDefault="00571CEE" w:rsidP="00571CEE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A58DB">
        <w:rPr>
          <w:sz w:val="28"/>
          <w:szCs w:val="28"/>
        </w:rPr>
        <w:t xml:space="preserve"> 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571CEE" w:rsidRPr="004A58DB" w:rsidRDefault="00571CEE" w:rsidP="00571CEE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A58DB">
        <w:rPr>
          <w:sz w:val="28"/>
          <w:szCs w:val="28"/>
        </w:rPr>
        <w:t>Обеспечивать органам государственного контроля и надзора свободный доступ на земельный участок для его осмотра.</w:t>
      </w:r>
    </w:p>
    <w:p w:rsidR="00571CEE" w:rsidRPr="004A58DB" w:rsidRDefault="00571CEE" w:rsidP="00571CEE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A58DB">
        <w:rPr>
          <w:sz w:val="28"/>
          <w:szCs w:val="28"/>
        </w:rPr>
        <w:t xml:space="preserve"> Выполнять на участке в соответствии с требованиями эксплуатационных служб условия содержания земельного участка, эксплуатации инженерных коммуникаций, дорог, проездов и т.п. и не препятствовать их ремонту и обслуживанию, обеспечивать безвозмездное и беспрепятственное использование объектов общего пользования, расположенных на земельном участке.</w:t>
      </w:r>
    </w:p>
    <w:p w:rsidR="00571CEE" w:rsidRPr="004A58DB" w:rsidRDefault="00571CEE" w:rsidP="00571CEE">
      <w:pPr>
        <w:pStyle w:val="21"/>
        <w:tabs>
          <w:tab w:val="left" w:pos="0"/>
        </w:tabs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4A58DB">
        <w:rPr>
          <w:rFonts w:ascii="Times New Roman" w:hAnsi="Times New Roman"/>
          <w:color w:val="auto"/>
          <w:sz w:val="28"/>
          <w:szCs w:val="28"/>
        </w:rPr>
        <w:t>3.2. Продавец обязан:</w:t>
      </w:r>
    </w:p>
    <w:p w:rsidR="00571CEE" w:rsidRPr="004A58DB" w:rsidRDefault="00571CEE" w:rsidP="00571CEE">
      <w:pPr>
        <w:jc w:val="both"/>
        <w:rPr>
          <w:sz w:val="28"/>
          <w:szCs w:val="28"/>
        </w:rPr>
      </w:pPr>
      <w:r w:rsidRPr="004A58DB">
        <w:rPr>
          <w:sz w:val="28"/>
          <w:szCs w:val="28"/>
        </w:rPr>
        <w:t>3.2.1.</w:t>
      </w:r>
      <w:r w:rsidR="00706A0E">
        <w:rPr>
          <w:sz w:val="28"/>
          <w:szCs w:val="28"/>
        </w:rPr>
        <w:t xml:space="preserve"> </w:t>
      </w:r>
      <w:r w:rsidRPr="004A58DB">
        <w:rPr>
          <w:sz w:val="28"/>
          <w:szCs w:val="28"/>
        </w:rPr>
        <w:t>Не позднее 30 (тридцати) дней со дня полной оплаты земельного участка обеспечить со</w:t>
      </w:r>
      <w:r w:rsidR="001252AC">
        <w:rPr>
          <w:sz w:val="28"/>
          <w:szCs w:val="28"/>
        </w:rPr>
        <w:t xml:space="preserve">ставление акта приема-передачи </w:t>
      </w:r>
      <w:r w:rsidRPr="004A58DB">
        <w:rPr>
          <w:sz w:val="28"/>
          <w:szCs w:val="28"/>
        </w:rPr>
        <w:t>и передачу земельного участка.</w:t>
      </w:r>
    </w:p>
    <w:p w:rsidR="00571CEE" w:rsidRPr="004A58DB" w:rsidRDefault="00571CEE" w:rsidP="00571CEE">
      <w:pPr>
        <w:jc w:val="both"/>
        <w:rPr>
          <w:sz w:val="28"/>
          <w:szCs w:val="28"/>
        </w:rPr>
      </w:pPr>
      <w:r w:rsidRPr="004A58DB">
        <w:rPr>
          <w:sz w:val="28"/>
          <w:szCs w:val="28"/>
        </w:rPr>
        <w:t>3.2.2. Оказывать Покупателю необходимую помощь в совершении действий, предусмотренных п. 3.1.1. настоящего договора.</w:t>
      </w:r>
    </w:p>
    <w:p w:rsidR="00571CEE" w:rsidRPr="004A58DB" w:rsidRDefault="00571CEE" w:rsidP="00571CEE">
      <w:pPr>
        <w:jc w:val="both"/>
        <w:rPr>
          <w:sz w:val="28"/>
          <w:szCs w:val="28"/>
        </w:rPr>
      </w:pPr>
    </w:p>
    <w:p w:rsidR="00571CEE" w:rsidRPr="004A58DB" w:rsidRDefault="00571CEE" w:rsidP="00571CEE">
      <w:pPr>
        <w:pStyle w:val="21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4A58DB">
        <w:rPr>
          <w:rFonts w:ascii="Times New Roman" w:hAnsi="Times New Roman"/>
          <w:color w:val="auto"/>
          <w:sz w:val="28"/>
          <w:szCs w:val="28"/>
        </w:rPr>
        <w:t>4. ПОРЯДОК ПЕРЕХОДА ПРАВА СОБСТВЕННОСТИ</w:t>
      </w:r>
    </w:p>
    <w:p w:rsidR="00571CEE" w:rsidRPr="004A58DB" w:rsidRDefault="00571CEE" w:rsidP="00571CEE">
      <w:pPr>
        <w:pStyle w:val="21"/>
        <w:tabs>
          <w:tab w:val="left" w:pos="567"/>
        </w:tabs>
        <w:ind w:firstLine="0"/>
        <w:rPr>
          <w:rFonts w:ascii="Times New Roman" w:hAnsi="Times New Roman"/>
          <w:color w:val="auto"/>
          <w:sz w:val="28"/>
          <w:szCs w:val="28"/>
        </w:rPr>
      </w:pPr>
      <w:r w:rsidRPr="004A58DB">
        <w:rPr>
          <w:rFonts w:ascii="Times New Roman" w:hAnsi="Times New Roman"/>
          <w:color w:val="auto"/>
          <w:sz w:val="28"/>
          <w:szCs w:val="28"/>
        </w:rPr>
        <w:t>4.1.</w:t>
      </w:r>
      <w:r w:rsidR="00706A0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A58DB">
        <w:rPr>
          <w:rFonts w:ascii="Times New Roman" w:hAnsi="Times New Roman"/>
          <w:color w:val="auto"/>
          <w:sz w:val="28"/>
          <w:szCs w:val="28"/>
        </w:rPr>
        <w:t>Право собственности на земельный участок сохраняется за Продавцом до момента выполнения Покупателем обязательств, предусмотренных п.п.2.1.и 2.2. настоящего договора.</w:t>
      </w:r>
    </w:p>
    <w:p w:rsidR="00571CEE" w:rsidRPr="004A58DB" w:rsidRDefault="00571CEE" w:rsidP="00571CEE">
      <w:pPr>
        <w:pStyle w:val="21"/>
        <w:tabs>
          <w:tab w:val="left" w:pos="567"/>
        </w:tabs>
        <w:ind w:firstLine="0"/>
        <w:rPr>
          <w:rFonts w:ascii="Times New Roman" w:hAnsi="Times New Roman"/>
          <w:color w:val="auto"/>
          <w:sz w:val="28"/>
          <w:szCs w:val="28"/>
        </w:rPr>
      </w:pPr>
      <w:r w:rsidRPr="004A58DB">
        <w:rPr>
          <w:rFonts w:ascii="Times New Roman" w:hAnsi="Times New Roman"/>
          <w:color w:val="auto"/>
          <w:sz w:val="28"/>
          <w:szCs w:val="28"/>
        </w:rPr>
        <w:t>4.2. Право собственности на земельный участок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земельный участок является Договор и акт приема-передачи.</w:t>
      </w:r>
    </w:p>
    <w:p w:rsidR="00571CEE" w:rsidRPr="004A58DB" w:rsidRDefault="00571CEE" w:rsidP="00571CEE">
      <w:pPr>
        <w:pStyle w:val="21"/>
        <w:tabs>
          <w:tab w:val="left" w:pos="0"/>
        </w:tabs>
        <w:ind w:firstLine="0"/>
        <w:rPr>
          <w:rFonts w:ascii="Times New Roman" w:hAnsi="Times New Roman"/>
          <w:color w:val="auto"/>
          <w:sz w:val="28"/>
          <w:szCs w:val="28"/>
        </w:rPr>
      </w:pPr>
      <w:r w:rsidRPr="004A58DB">
        <w:rPr>
          <w:rFonts w:ascii="Times New Roman" w:hAnsi="Times New Roman"/>
          <w:color w:val="auto"/>
          <w:sz w:val="28"/>
          <w:szCs w:val="28"/>
        </w:rPr>
        <w:t>4.2. Земельный участок считается переданным Покупателю со дня подписания Сторонами акта приема-передачи.</w:t>
      </w:r>
    </w:p>
    <w:p w:rsidR="0068471A" w:rsidRPr="00FD076A" w:rsidRDefault="00571CEE" w:rsidP="00FD076A">
      <w:pPr>
        <w:pStyle w:val="21"/>
        <w:tabs>
          <w:tab w:val="left" w:pos="0"/>
        </w:tabs>
        <w:ind w:firstLine="0"/>
        <w:rPr>
          <w:rFonts w:ascii="Times New Roman" w:hAnsi="Times New Roman"/>
          <w:color w:val="auto"/>
          <w:sz w:val="28"/>
          <w:szCs w:val="28"/>
        </w:rPr>
      </w:pPr>
      <w:r w:rsidRPr="004A58DB">
        <w:rPr>
          <w:rFonts w:ascii="Times New Roman" w:hAnsi="Times New Roman"/>
          <w:color w:val="auto"/>
          <w:sz w:val="28"/>
          <w:szCs w:val="28"/>
        </w:rPr>
        <w:t>4.3. Переход права собственности на Имущество не влечет прекращения обременений, предусмотренных Договором. Прекращение или изменение их условий осуществляется в порядке, предусмотренном законодательством.</w:t>
      </w:r>
      <w:r w:rsidRPr="00262763">
        <w:rPr>
          <w:rStyle w:val="a5"/>
        </w:rPr>
        <w:footnoteReference w:id="1"/>
      </w:r>
    </w:p>
    <w:p w:rsidR="0068471A" w:rsidRDefault="0068471A" w:rsidP="00571CEE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1CEE" w:rsidRPr="004A58DB" w:rsidRDefault="00571CEE" w:rsidP="00571CEE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58DB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571CEE" w:rsidRPr="004A58DB" w:rsidRDefault="00571CEE" w:rsidP="002475F8">
      <w:pPr>
        <w:pStyle w:val="2"/>
        <w:spacing w:after="0" w:line="240" w:lineRule="auto"/>
        <w:jc w:val="both"/>
        <w:rPr>
          <w:sz w:val="28"/>
          <w:szCs w:val="28"/>
        </w:rPr>
      </w:pPr>
      <w:r w:rsidRPr="004A58DB">
        <w:rPr>
          <w:sz w:val="28"/>
          <w:szCs w:val="28"/>
        </w:rPr>
        <w:lastRenderedPageBreak/>
        <w:t>5.1.В случае неисполнения и/или ненадлежащего исполнения Покупателем условий, предусмотренных п. 2.1 Договора, Договор может быть расторгнут по соглашению сторон или в судебном порядке.</w:t>
      </w:r>
    </w:p>
    <w:p w:rsidR="00571CEE" w:rsidRPr="004A58DB" w:rsidRDefault="00571CEE" w:rsidP="002475F8">
      <w:pPr>
        <w:pStyle w:val="2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4A58DB">
        <w:rPr>
          <w:sz w:val="28"/>
          <w:szCs w:val="28"/>
        </w:rPr>
        <w:t xml:space="preserve">При этом земельный участок считается нереализованным и остается в собственности Продавца. </w:t>
      </w:r>
    </w:p>
    <w:p w:rsidR="009D6CA5" w:rsidRPr="004A58DB" w:rsidRDefault="00571CEE" w:rsidP="003B539C">
      <w:pPr>
        <w:pStyle w:val="2"/>
        <w:spacing w:after="0" w:line="240" w:lineRule="auto"/>
        <w:jc w:val="both"/>
        <w:rPr>
          <w:sz w:val="28"/>
          <w:szCs w:val="28"/>
        </w:rPr>
      </w:pPr>
      <w:r w:rsidRPr="004A58DB">
        <w:rPr>
          <w:sz w:val="28"/>
          <w:szCs w:val="28"/>
        </w:rPr>
        <w:t>5.2. В случае неисполнения и/или ненадлежащего исполнения Покупателем условий, предусмотренных в разделе 2 Договора, Покупатель зачисляет на счет, указанный в п. 2.3 Договора, пени от неуплаченной суммы за каждый день просрочки в размере 0,1 %.</w:t>
      </w:r>
    </w:p>
    <w:p w:rsidR="00571CEE" w:rsidRPr="004A58DB" w:rsidRDefault="00571CEE" w:rsidP="00571CE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71CEE" w:rsidRPr="004A58DB" w:rsidRDefault="00571CEE" w:rsidP="00571CE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A58DB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571CEE" w:rsidRPr="004A58DB" w:rsidRDefault="00571CEE" w:rsidP="00571C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A58DB">
        <w:rPr>
          <w:rFonts w:ascii="Times New Roman" w:hAnsi="Times New Roman" w:cs="Times New Roman"/>
          <w:sz w:val="28"/>
          <w:szCs w:val="28"/>
        </w:rPr>
        <w:t>6.1. Договор вступает в силу с момента его подписания.</w:t>
      </w:r>
    </w:p>
    <w:p w:rsidR="00571CEE" w:rsidRPr="004A58DB" w:rsidRDefault="00571CEE" w:rsidP="00571CEE">
      <w:pPr>
        <w:contextualSpacing/>
        <w:jc w:val="both"/>
        <w:rPr>
          <w:sz w:val="28"/>
          <w:szCs w:val="28"/>
        </w:rPr>
      </w:pPr>
      <w:r w:rsidRPr="004A58DB">
        <w:rPr>
          <w:sz w:val="28"/>
          <w:szCs w:val="28"/>
        </w:rPr>
        <w:t xml:space="preserve">6.2. Расторжение договора возможно в случае, предусмотренном п. 5.1. Договора и в случаях, установленных законодательством. </w:t>
      </w:r>
    </w:p>
    <w:p w:rsidR="00571CEE" w:rsidRPr="004A58DB" w:rsidRDefault="00571CEE" w:rsidP="00571CE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58DB">
        <w:rPr>
          <w:rFonts w:ascii="Times New Roman" w:hAnsi="Times New Roman" w:cs="Times New Roman"/>
          <w:sz w:val="28"/>
          <w:szCs w:val="28"/>
        </w:rPr>
        <w:t>6.3. Все споры и разногласия по настоящему договору разрешаются путем переговоров, в случае не достижения Сторонами соглашения - судом.</w:t>
      </w:r>
    </w:p>
    <w:p w:rsidR="00571CEE" w:rsidRPr="004A58DB" w:rsidRDefault="00571CEE" w:rsidP="00571CEE">
      <w:pPr>
        <w:pStyle w:val="21"/>
        <w:tabs>
          <w:tab w:val="left" w:pos="567"/>
        </w:tabs>
        <w:ind w:firstLine="0"/>
        <w:rPr>
          <w:rFonts w:ascii="Times New Roman" w:hAnsi="Times New Roman"/>
          <w:color w:val="auto"/>
          <w:sz w:val="28"/>
          <w:szCs w:val="28"/>
        </w:rPr>
      </w:pPr>
      <w:r w:rsidRPr="004A58DB">
        <w:rPr>
          <w:rFonts w:ascii="Times New Roman" w:hAnsi="Times New Roman"/>
          <w:color w:val="auto"/>
          <w:sz w:val="28"/>
          <w:szCs w:val="28"/>
        </w:rPr>
        <w:t>6.4. Взаимоотношения сторон, не урегулированные договором, регулируются действующим законодательством.</w:t>
      </w:r>
    </w:p>
    <w:p w:rsidR="00E36669" w:rsidRPr="00E36669" w:rsidRDefault="00571CEE" w:rsidP="00E36669">
      <w:pPr>
        <w:pStyle w:val="21"/>
        <w:tabs>
          <w:tab w:val="left" w:pos="567"/>
        </w:tabs>
        <w:ind w:firstLine="0"/>
        <w:rPr>
          <w:rFonts w:ascii="Times New Roman" w:hAnsi="Times New Roman"/>
          <w:b/>
          <w:color w:val="auto"/>
          <w:sz w:val="28"/>
          <w:szCs w:val="28"/>
        </w:rPr>
      </w:pPr>
      <w:r w:rsidRPr="004A58DB">
        <w:rPr>
          <w:rFonts w:ascii="Times New Roman" w:hAnsi="Times New Roman"/>
          <w:color w:val="auto"/>
          <w:sz w:val="28"/>
          <w:szCs w:val="28"/>
        </w:rPr>
        <w:t xml:space="preserve">6.5. Договор составлен на </w:t>
      </w:r>
      <w:r w:rsidR="00E36669">
        <w:rPr>
          <w:rFonts w:ascii="Times New Roman" w:hAnsi="Times New Roman"/>
          <w:color w:val="auto"/>
          <w:sz w:val="28"/>
          <w:szCs w:val="28"/>
        </w:rPr>
        <w:t>3</w:t>
      </w:r>
      <w:r w:rsidRPr="004A58DB">
        <w:rPr>
          <w:rFonts w:ascii="Times New Roman" w:hAnsi="Times New Roman"/>
          <w:color w:val="auto"/>
          <w:sz w:val="28"/>
          <w:szCs w:val="28"/>
        </w:rPr>
        <w:t xml:space="preserve"> листах в </w:t>
      </w:r>
      <w:r w:rsidR="00863BA5">
        <w:rPr>
          <w:rFonts w:ascii="Times New Roman" w:hAnsi="Times New Roman"/>
          <w:color w:val="auto"/>
          <w:sz w:val="28"/>
          <w:szCs w:val="28"/>
        </w:rPr>
        <w:t>двух</w:t>
      </w:r>
      <w:r w:rsidRPr="004A58DB">
        <w:rPr>
          <w:rFonts w:ascii="Times New Roman" w:hAnsi="Times New Roman"/>
          <w:color w:val="auto"/>
          <w:sz w:val="28"/>
          <w:szCs w:val="28"/>
        </w:rPr>
        <w:t xml:space="preserve"> экземплярах, имеющих одинаковую юридическую силу (по одному экзем</w:t>
      </w:r>
      <w:r w:rsidR="00976938">
        <w:rPr>
          <w:rFonts w:ascii="Times New Roman" w:hAnsi="Times New Roman"/>
          <w:color w:val="auto"/>
          <w:sz w:val="28"/>
          <w:szCs w:val="28"/>
        </w:rPr>
        <w:t>пляру для Продавца и Покупателю</w:t>
      </w:r>
      <w:r w:rsidRPr="004A58DB">
        <w:rPr>
          <w:rFonts w:ascii="Times New Roman" w:hAnsi="Times New Roman"/>
          <w:color w:val="auto"/>
          <w:sz w:val="28"/>
          <w:szCs w:val="28"/>
        </w:rPr>
        <w:t>).</w:t>
      </w:r>
    </w:p>
    <w:p w:rsidR="00E36669" w:rsidRPr="00150E01" w:rsidRDefault="00E36669" w:rsidP="00E36669">
      <w:pPr>
        <w:jc w:val="center"/>
        <w:rPr>
          <w:szCs w:val="28"/>
        </w:rPr>
      </w:pPr>
    </w:p>
    <w:p w:rsidR="00E36669" w:rsidRPr="004A58DB" w:rsidRDefault="00E36669" w:rsidP="00E36669">
      <w:pPr>
        <w:jc w:val="center"/>
        <w:rPr>
          <w:sz w:val="28"/>
          <w:szCs w:val="28"/>
        </w:rPr>
      </w:pPr>
      <w:r>
        <w:rPr>
          <w:sz w:val="28"/>
          <w:szCs w:val="28"/>
        </w:rPr>
        <w:t>7. ПОДПИСИ</w:t>
      </w:r>
      <w:r w:rsidRPr="004A58DB">
        <w:rPr>
          <w:sz w:val="28"/>
          <w:szCs w:val="28"/>
        </w:rPr>
        <w:t xml:space="preserve"> СТОРОН   </w:t>
      </w:r>
    </w:p>
    <w:p w:rsidR="00E36669" w:rsidRPr="00150E01" w:rsidRDefault="00E36669" w:rsidP="00E36669">
      <w:pPr>
        <w:pStyle w:val="a6"/>
        <w:tabs>
          <w:tab w:val="clear" w:pos="4677"/>
          <w:tab w:val="clear" w:pos="9355"/>
        </w:tabs>
        <w:jc w:val="both"/>
        <w:rPr>
          <w:b/>
          <w:sz w:val="22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4949"/>
      </w:tblGrid>
      <w:tr w:rsidR="00E36669" w:rsidTr="00431CE3">
        <w:tc>
          <w:tcPr>
            <w:tcW w:w="5069" w:type="dxa"/>
          </w:tcPr>
          <w:p w:rsidR="005F1057" w:rsidRPr="001936A9" w:rsidRDefault="005F1057" w:rsidP="005F1057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936A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ДАВЕЦ:</w:t>
            </w:r>
          </w:p>
          <w:p w:rsidR="00150E01" w:rsidRDefault="00EA770E" w:rsidP="00150E01">
            <w:pPr>
              <w:jc w:val="both"/>
            </w:pPr>
            <w:r>
              <w:t>МКУ «</w:t>
            </w:r>
            <w:r w:rsidR="00150E01">
              <w:t>Палата</w:t>
            </w:r>
            <w:r>
              <w:t xml:space="preserve"> имущественных и земельных отно</w:t>
            </w:r>
            <w:r w:rsidR="00150E01">
              <w:t>шений</w:t>
            </w:r>
            <w:r>
              <w:t>»</w:t>
            </w:r>
            <w:r w:rsidR="00150E01">
              <w:t xml:space="preserve"> </w:t>
            </w:r>
            <w:r>
              <w:t>Муслюмовского</w:t>
            </w:r>
            <w:r w:rsidR="00150E01">
              <w:t xml:space="preserve"> муниципального района   </w:t>
            </w:r>
          </w:p>
          <w:p w:rsidR="003F4FBB" w:rsidRDefault="00150E01" w:rsidP="003F4FBB">
            <w:r>
              <w:t xml:space="preserve">Адрес: </w:t>
            </w:r>
            <w:r w:rsidR="0068471A">
              <w:t>42</w:t>
            </w:r>
            <w:r w:rsidR="00EA770E">
              <w:t>3970</w:t>
            </w:r>
            <w:r>
              <w:t>, Республика Татарстан,</w:t>
            </w:r>
            <w:r w:rsidR="003F4FBB">
              <w:t xml:space="preserve"> с. </w:t>
            </w:r>
            <w:r w:rsidR="00EA770E">
              <w:t>Муслюмово</w:t>
            </w:r>
            <w:r w:rsidR="00455E32">
              <w:t xml:space="preserve">, </w:t>
            </w:r>
            <w:r w:rsidR="00EA770E">
              <w:t>ул</w:t>
            </w:r>
            <w:r w:rsidR="00455E32">
              <w:t xml:space="preserve">. </w:t>
            </w:r>
            <w:r w:rsidR="00EA770E">
              <w:t>Пушкина</w:t>
            </w:r>
            <w:r>
              <w:t xml:space="preserve">, </w:t>
            </w:r>
            <w:r w:rsidR="003F4FBB">
              <w:t>д.</w:t>
            </w:r>
            <w:r w:rsidR="00EA770E">
              <w:t>4</w:t>
            </w:r>
            <w:r w:rsidR="003F4FBB">
              <w:t>3</w:t>
            </w:r>
          </w:p>
          <w:p w:rsidR="00150E01" w:rsidRDefault="00150E01" w:rsidP="00150E01">
            <w:pPr>
              <w:ind w:firstLine="709"/>
              <w:jc w:val="both"/>
            </w:pPr>
          </w:p>
          <w:p w:rsidR="003F4FBB" w:rsidRDefault="003F4FBB" w:rsidP="00150E01">
            <w:pPr>
              <w:ind w:firstLine="709"/>
              <w:jc w:val="both"/>
            </w:pPr>
          </w:p>
          <w:p w:rsidR="003F4FBB" w:rsidRDefault="003F4FBB" w:rsidP="003F4FBB">
            <w:pPr>
              <w:jc w:val="both"/>
            </w:pPr>
          </w:p>
          <w:p w:rsidR="00150E01" w:rsidRDefault="00150E01" w:rsidP="00150E01">
            <w:pPr>
              <w:jc w:val="both"/>
            </w:pPr>
            <w:r>
              <w:t xml:space="preserve">От имени продавца: </w:t>
            </w:r>
          </w:p>
          <w:p w:rsidR="00150E01" w:rsidRDefault="00150E01" w:rsidP="00150E01">
            <w:pPr>
              <w:ind w:firstLine="709"/>
              <w:jc w:val="both"/>
            </w:pPr>
          </w:p>
          <w:p w:rsidR="00512518" w:rsidRDefault="00B86AE2" w:rsidP="0068471A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            </w:t>
            </w:r>
          </w:p>
          <w:p w:rsidR="00E36669" w:rsidRPr="00066FB4" w:rsidRDefault="00512518" w:rsidP="00EA770E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______________________   </w:t>
            </w:r>
            <w:proofErr w:type="spellStart"/>
            <w:r w:rsidR="00EA77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антимеров</w:t>
            </w:r>
            <w:proofErr w:type="spellEnd"/>
            <w:r w:rsidR="00EA77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.Ф.</w:t>
            </w:r>
          </w:p>
        </w:tc>
        <w:tc>
          <w:tcPr>
            <w:tcW w:w="5069" w:type="dxa"/>
          </w:tcPr>
          <w:p w:rsidR="00E36669" w:rsidRPr="001936A9" w:rsidRDefault="00E36669" w:rsidP="00431CE3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936A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УПАТЕЛЬ:</w:t>
            </w:r>
          </w:p>
          <w:p w:rsidR="00E738D2" w:rsidRDefault="00E738D2" w:rsidP="00FF649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738D2" w:rsidRDefault="00E738D2" w:rsidP="00FF649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738D2" w:rsidRDefault="00E738D2" w:rsidP="00FF649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738D2" w:rsidRDefault="00E738D2" w:rsidP="00FF649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738D2" w:rsidRDefault="00E738D2" w:rsidP="00FF649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738D2" w:rsidRDefault="00E738D2" w:rsidP="00FF649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738D2" w:rsidRDefault="00E738D2" w:rsidP="00FF649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738D2" w:rsidRDefault="00E738D2" w:rsidP="00FF649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738D2" w:rsidRDefault="00E738D2" w:rsidP="00FF649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36669" w:rsidRPr="00066FB4" w:rsidRDefault="003F4FBB" w:rsidP="00E738D2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_______________    </w:t>
            </w:r>
          </w:p>
        </w:tc>
      </w:tr>
    </w:tbl>
    <w:p w:rsidR="00571CEE" w:rsidRDefault="00571CEE" w:rsidP="00571CE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151B" w:rsidRDefault="003A151B" w:rsidP="00571CE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151B" w:rsidRDefault="003A151B" w:rsidP="00571CE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086C" w:rsidRDefault="00D7086C" w:rsidP="00571CE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086C" w:rsidRDefault="00D7086C" w:rsidP="00571CE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3C35" w:rsidRDefault="00173C35" w:rsidP="00571CE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770E" w:rsidRDefault="00EA770E" w:rsidP="00571CE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770E" w:rsidRDefault="00EA770E" w:rsidP="00571CE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770E" w:rsidRDefault="00EA770E" w:rsidP="00571CE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770E" w:rsidRDefault="00EA770E" w:rsidP="00571CE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4B75" w:rsidRDefault="00224B75" w:rsidP="00571CE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34EF" w:rsidRDefault="00E234EF" w:rsidP="00571CE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155D" w:rsidRPr="009930F1" w:rsidRDefault="0002155D" w:rsidP="00E84E29">
      <w:pPr>
        <w:ind w:firstLine="5387"/>
        <w:jc w:val="right"/>
      </w:pPr>
      <w:r w:rsidRPr="009930F1">
        <w:lastRenderedPageBreak/>
        <w:t>Приложение</w:t>
      </w:r>
    </w:p>
    <w:p w:rsidR="0002155D" w:rsidRPr="009930F1" w:rsidRDefault="0002155D" w:rsidP="00E84E29">
      <w:pPr>
        <w:jc w:val="right"/>
      </w:pPr>
      <w:r w:rsidRPr="009930F1">
        <w:tab/>
      </w:r>
      <w:r w:rsidR="004A089F">
        <w:tab/>
      </w:r>
      <w:r w:rsidR="004A089F">
        <w:tab/>
      </w:r>
      <w:r w:rsidR="004A089F">
        <w:tab/>
      </w:r>
      <w:r w:rsidR="004A089F">
        <w:tab/>
      </w:r>
      <w:r w:rsidR="004A089F">
        <w:tab/>
      </w:r>
      <w:r w:rsidR="004A089F">
        <w:tab/>
      </w:r>
      <w:r>
        <w:t>к</w:t>
      </w:r>
      <w:r w:rsidRPr="009930F1">
        <w:t xml:space="preserve"> договору купли-продажи</w:t>
      </w:r>
    </w:p>
    <w:p w:rsidR="0002155D" w:rsidRPr="009930F1" w:rsidRDefault="0002155D" w:rsidP="00E84E29">
      <w:pPr>
        <w:ind w:left="4536"/>
        <w:jc w:val="right"/>
      </w:pPr>
      <w:r w:rsidRPr="009930F1">
        <w:tab/>
        <w:t xml:space="preserve">земельного участ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7DF1" w:rsidRDefault="0002155D" w:rsidP="00E84E29">
      <w:pPr>
        <w:jc w:val="right"/>
        <w:rPr>
          <w:b/>
          <w:sz w:val="28"/>
          <w:szCs w:val="28"/>
        </w:rPr>
      </w:pPr>
      <w:r>
        <w:t xml:space="preserve">                               </w:t>
      </w:r>
      <w:r w:rsidR="00150E01">
        <w:tab/>
      </w:r>
      <w:r w:rsidR="00EA770E">
        <w:t xml:space="preserve">  </w:t>
      </w:r>
      <w:r w:rsidR="00E738D2">
        <w:t>№ __</w:t>
      </w:r>
      <w:r w:rsidR="00E84E29">
        <w:t xml:space="preserve"> </w:t>
      </w:r>
      <w:r>
        <w:t>от</w:t>
      </w:r>
      <w:r w:rsidR="00E738D2">
        <w:t xml:space="preserve"> «__» _______</w:t>
      </w:r>
      <w:r w:rsidR="009A79E6">
        <w:t xml:space="preserve">2023 </w:t>
      </w:r>
      <w:r w:rsidRPr="009930F1">
        <w:t>года</w:t>
      </w:r>
    </w:p>
    <w:p w:rsidR="005F1057" w:rsidRPr="00150E01" w:rsidRDefault="005F1057" w:rsidP="00571CEE">
      <w:pPr>
        <w:jc w:val="center"/>
        <w:rPr>
          <w:b/>
          <w:sz w:val="22"/>
          <w:szCs w:val="28"/>
        </w:rPr>
      </w:pPr>
    </w:p>
    <w:p w:rsidR="00571CEE" w:rsidRPr="00631887" w:rsidRDefault="00571CEE" w:rsidP="00571CEE">
      <w:pPr>
        <w:jc w:val="center"/>
        <w:rPr>
          <w:b/>
          <w:sz w:val="28"/>
          <w:szCs w:val="28"/>
        </w:rPr>
      </w:pPr>
      <w:r w:rsidRPr="00631887">
        <w:rPr>
          <w:b/>
          <w:sz w:val="28"/>
          <w:szCs w:val="28"/>
        </w:rPr>
        <w:t>А К Т</w:t>
      </w:r>
    </w:p>
    <w:p w:rsidR="00571CEE" w:rsidRPr="00631887" w:rsidRDefault="00571CEE" w:rsidP="00571CEE">
      <w:pPr>
        <w:jc w:val="center"/>
        <w:rPr>
          <w:b/>
          <w:sz w:val="28"/>
          <w:szCs w:val="28"/>
        </w:rPr>
      </w:pPr>
      <w:r w:rsidRPr="00631887">
        <w:rPr>
          <w:b/>
          <w:sz w:val="28"/>
          <w:szCs w:val="28"/>
        </w:rPr>
        <w:t>приема – передачи земельного участка</w:t>
      </w:r>
    </w:p>
    <w:p w:rsidR="00571CEE" w:rsidRPr="00631887" w:rsidRDefault="00CF6F07" w:rsidP="00571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оговору купли-продажи</w:t>
      </w:r>
    </w:p>
    <w:p w:rsidR="003A151B" w:rsidRDefault="003A151B" w:rsidP="00571CEE">
      <w:pPr>
        <w:jc w:val="both"/>
        <w:rPr>
          <w:sz w:val="28"/>
          <w:szCs w:val="28"/>
        </w:rPr>
      </w:pPr>
    </w:p>
    <w:p w:rsidR="00150E01" w:rsidRPr="004A58DB" w:rsidRDefault="00455E32" w:rsidP="00150E01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EA770E">
        <w:rPr>
          <w:sz w:val="28"/>
          <w:szCs w:val="28"/>
        </w:rPr>
        <w:t>Муслюмо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0E01">
        <w:rPr>
          <w:sz w:val="28"/>
          <w:szCs w:val="28"/>
        </w:rPr>
        <w:tab/>
      </w:r>
      <w:r w:rsidR="004F7821">
        <w:rPr>
          <w:sz w:val="28"/>
          <w:szCs w:val="28"/>
        </w:rPr>
        <w:t xml:space="preserve"> от </w:t>
      </w:r>
      <w:r w:rsidR="00150E01" w:rsidRPr="004A58DB">
        <w:rPr>
          <w:sz w:val="28"/>
          <w:szCs w:val="28"/>
        </w:rPr>
        <w:t>«</w:t>
      </w:r>
      <w:r w:rsidR="00E738D2">
        <w:rPr>
          <w:sz w:val="28"/>
          <w:szCs w:val="28"/>
        </w:rPr>
        <w:t>___</w:t>
      </w:r>
      <w:r w:rsidR="00150E01" w:rsidRPr="004A58DB">
        <w:rPr>
          <w:sz w:val="28"/>
          <w:szCs w:val="28"/>
        </w:rPr>
        <w:t>»</w:t>
      </w:r>
      <w:r w:rsidR="00E738D2">
        <w:rPr>
          <w:sz w:val="28"/>
          <w:szCs w:val="28"/>
        </w:rPr>
        <w:t xml:space="preserve"> _______</w:t>
      </w:r>
      <w:r w:rsidR="009A79E6">
        <w:rPr>
          <w:sz w:val="28"/>
          <w:szCs w:val="28"/>
        </w:rPr>
        <w:t xml:space="preserve"> </w:t>
      </w:r>
      <w:r w:rsidR="00150E01" w:rsidRPr="004A58DB">
        <w:rPr>
          <w:sz w:val="28"/>
          <w:szCs w:val="28"/>
        </w:rPr>
        <w:t>20</w:t>
      </w:r>
      <w:r w:rsidR="009A79E6">
        <w:rPr>
          <w:sz w:val="28"/>
          <w:szCs w:val="28"/>
        </w:rPr>
        <w:t>2</w:t>
      </w:r>
      <w:r w:rsidR="00BA4EF4">
        <w:rPr>
          <w:sz w:val="28"/>
          <w:szCs w:val="28"/>
        </w:rPr>
        <w:t>4</w:t>
      </w:r>
      <w:bookmarkStart w:id="0" w:name="_GoBack"/>
      <w:bookmarkEnd w:id="0"/>
      <w:r w:rsidR="00150E01" w:rsidRPr="004A58DB">
        <w:rPr>
          <w:sz w:val="28"/>
          <w:szCs w:val="28"/>
        </w:rPr>
        <w:t xml:space="preserve"> г.</w:t>
      </w:r>
    </w:p>
    <w:p w:rsidR="00150E01" w:rsidRPr="00150E01" w:rsidRDefault="00150E01" w:rsidP="00150E01">
      <w:pPr>
        <w:pStyle w:val="ConsNonformat"/>
        <w:widowControl/>
        <w:ind w:firstLine="567"/>
        <w:jc w:val="center"/>
        <w:rPr>
          <w:rFonts w:ascii="Times New Roman" w:hAnsi="Times New Roman" w:cs="Times New Roman"/>
          <w:sz w:val="22"/>
          <w:szCs w:val="28"/>
        </w:rPr>
      </w:pPr>
    </w:p>
    <w:p w:rsidR="00571CEE" w:rsidRPr="003A151B" w:rsidRDefault="00150E01" w:rsidP="00571CEE">
      <w:pPr>
        <w:jc w:val="both"/>
        <w:rPr>
          <w:sz w:val="28"/>
          <w:szCs w:val="28"/>
        </w:rPr>
      </w:pPr>
      <w:r w:rsidRPr="004A58DB">
        <w:rPr>
          <w:sz w:val="28"/>
          <w:szCs w:val="28"/>
        </w:rPr>
        <w:tab/>
      </w:r>
      <w:r w:rsidR="00EA770E">
        <w:rPr>
          <w:sz w:val="28"/>
          <w:szCs w:val="28"/>
        </w:rPr>
        <w:t>МКУ «</w:t>
      </w:r>
      <w:r w:rsidR="00EA770E" w:rsidRPr="00F51CAA">
        <w:rPr>
          <w:sz w:val="28"/>
          <w:szCs w:val="28"/>
        </w:rPr>
        <w:t>Палата имущественных и земельных отношений</w:t>
      </w:r>
      <w:r w:rsidR="00EA770E">
        <w:rPr>
          <w:sz w:val="28"/>
          <w:szCs w:val="28"/>
        </w:rPr>
        <w:t>»</w:t>
      </w:r>
      <w:r w:rsidR="00EA770E" w:rsidRPr="00F51CAA">
        <w:rPr>
          <w:sz w:val="28"/>
          <w:szCs w:val="28"/>
        </w:rPr>
        <w:t xml:space="preserve"> </w:t>
      </w:r>
      <w:r w:rsidR="00EA770E">
        <w:rPr>
          <w:sz w:val="28"/>
          <w:szCs w:val="28"/>
        </w:rPr>
        <w:t>Муслюмовского</w:t>
      </w:r>
      <w:r w:rsidR="00EA770E" w:rsidRPr="00F51CAA">
        <w:rPr>
          <w:sz w:val="28"/>
          <w:szCs w:val="28"/>
        </w:rPr>
        <w:t xml:space="preserve"> муниципального района, в лице </w:t>
      </w:r>
      <w:r w:rsidR="00EA770E">
        <w:rPr>
          <w:sz w:val="28"/>
          <w:szCs w:val="28"/>
        </w:rPr>
        <w:t>председателя</w:t>
      </w:r>
      <w:r w:rsidR="00EA770E" w:rsidRPr="00F51CAA">
        <w:rPr>
          <w:sz w:val="28"/>
          <w:szCs w:val="28"/>
        </w:rPr>
        <w:t xml:space="preserve"> </w:t>
      </w:r>
      <w:proofErr w:type="spellStart"/>
      <w:r w:rsidR="00EA770E">
        <w:rPr>
          <w:sz w:val="28"/>
          <w:szCs w:val="28"/>
        </w:rPr>
        <w:t>Хантимерова</w:t>
      </w:r>
      <w:proofErr w:type="spellEnd"/>
      <w:r w:rsidR="00EA770E">
        <w:rPr>
          <w:sz w:val="28"/>
          <w:szCs w:val="28"/>
        </w:rPr>
        <w:t xml:space="preserve"> Рустема </w:t>
      </w:r>
      <w:proofErr w:type="spellStart"/>
      <w:r w:rsidR="00EA770E">
        <w:rPr>
          <w:sz w:val="28"/>
          <w:szCs w:val="28"/>
        </w:rPr>
        <w:t>Фаилевича</w:t>
      </w:r>
      <w:proofErr w:type="spellEnd"/>
      <w:r w:rsidR="00EA770E">
        <w:rPr>
          <w:sz w:val="28"/>
          <w:szCs w:val="28"/>
        </w:rPr>
        <w:t xml:space="preserve">, </w:t>
      </w:r>
      <w:r w:rsidR="00EA770E" w:rsidRPr="00F80269">
        <w:rPr>
          <w:sz w:val="28"/>
          <w:szCs w:val="28"/>
        </w:rPr>
        <w:t xml:space="preserve">действующего на основании </w:t>
      </w:r>
      <w:r w:rsidR="00EA770E">
        <w:rPr>
          <w:sz w:val="28"/>
          <w:szCs w:val="28"/>
        </w:rPr>
        <w:t>Положения и доверенности</w:t>
      </w:r>
      <w:r w:rsidR="00943B06" w:rsidRPr="00F80269">
        <w:rPr>
          <w:sz w:val="28"/>
          <w:szCs w:val="28"/>
        </w:rPr>
        <w:t>, именуемый в дальнейшем «</w:t>
      </w:r>
      <w:r w:rsidR="00943B06">
        <w:rPr>
          <w:sz w:val="28"/>
          <w:szCs w:val="28"/>
        </w:rPr>
        <w:t>Продавец»</w:t>
      </w:r>
      <w:r w:rsidR="003A151B" w:rsidRPr="00F80269">
        <w:rPr>
          <w:sz w:val="28"/>
          <w:szCs w:val="28"/>
        </w:rPr>
        <w:t>, с одной стороны</w:t>
      </w:r>
      <w:r w:rsidR="00733987" w:rsidRPr="00F80269">
        <w:rPr>
          <w:sz w:val="28"/>
          <w:szCs w:val="28"/>
        </w:rPr>
        <w:t>, и</w:t>
      </w:r>
      <w:r w:rsidR="00662DA9">
        <w:rPr>
          <w:sz w:val="28"/>
          <w:szCs w:val="28"/>
        </w:rPr>
        <w:t xml:space="preserve"> </w:t>
      </w:r>
      <w:r w:rsidR="00E738D2">
        <w:rPr>
          <w:sz w:val="28"/>
          <w:szCs w:val="28"/>
        </w:rPr>
        <w:t>_______________________________</w:t>
      </w:r>
      <w:r w:rsidR="00455E32">
        <w:rPr>
          <w:sz w:val="28"/>
          <w:szCs w:val="28"/>
        </w:rPr>
        <w:t xml:space="preserve"> </w:t>
      </w:r>
      <w:r w:rsidR="00571CEE" w:rsidRPr="00631887">
        <w:rPr>
          <w:sz w:val="28"/>
          <w:szCs w:val="28"/>
        </w:rPr>
        <w:t>в дальнейшем «Покупатель</w:t>
      </w:r>
      <w:r w:rsidR="00B050CC">
        <w:rPr>
          <w:sz w:val="28"/>
          <w:szCs w:val="28"/>
        </w:rPr>
        <w:t>»</w:t>
      </w:r>
      <w:r w:rsidR="00571CEE" w:rsidRPr="00631887">
        <w:rPr>
          <w:sz w:val="28"/>
          <w:szCs w:val="28"/>
        </w:rPr>
        <w:t>, принимает земельный участок со следующими характеристиками:</w:t>
      </w:r>
    </w:p>
    <w:p w:rsidR="00290393" w:rsidRPr="00EA770E" w:rsidRDefault="00290393" w:rsidP="00290393">
      <w:pPr>
        <w:ind w:firstLine="709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290393">
        <w:rPr>
          <w:rFonts w:ascii="Times New Roman CYR" w:hAnsi="Times New Roman CYR"/>
          <w:color w:val="000000"/>
          <w:sz w:val="28"/>
          <w:szCs w:val="28"/>
        </w:rPr>
        <w:t xml:space="preserve">Кадастровый номер земельного участка: </w:t>
      </w:r>
      <w:r w:rsidR="00EA770E" w:rsidRPr="00EA770E">
        <w:rPr>
          <w:sz w:val="28"/>
          <w:szCs w:val="28"/>
        </w:rPr>
        <w:t>_________________</w:t>
      </w:r>
    </w:p>
    <w:p w:rsidR="00290393" w:rsidRPr="00FF59EA" w:rsidRDefault="00290393" w:rsidP="00290393">
      <w:pPr>
        <w:ind w:firstLine="709"/>
        <w:jc w:val="both"/>
        <w:rPr>
          <w:rFonts w:ascii="Times New Roman CYR" w:hAnsi="Times New Roman CYR"/>
          <w:b/>
          <w:color w:val="000000"/>
          <w:sz w:val="28"/>
          <w:szCs w:val="28"/>
        </w:rPr>
      </w:pPr>
      <w:r w:rsidRPr="00290393">
        <w:rPr>
          <w:rFonts w:ascii="Times New Roman CYR" w:hAnsi="Times New Roman CYR"/>
          <w:color w:val="000000"/>
          <w:sz w:val="28"/>
          <w:szCs w:val="28"/>
        </w:rPr>
        <w:t xml:space="preserve">Местонахождение земельного участка: </w:t>
      </w:r>
      <w:r w:rsidR="00EA770E">
        <w:rPr>
          <w:rFonts w:ascii="Times New Roman CYR" w:hAnsi="Times New Roman CYR"/>
          <w:color w:val="000000"/>
          <w:sz w:val="28"/>
          <w:szCs w:val="28"/>
        </w:rPr>
        <w:t>_______________________________</w:t>
      </w:r>
    </w:p>
    <w:p w:rsidR="00FF59EA" w:rsidRPr="00EA770E" w:rsidRDefault="00173C35" w:rsidP="00FF59EA">
      <w:pPr>
        <w:ind w:right="-1"/>
        <w:jc w:val="both"/>
        <w:rPr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        </w:t>
      </w:r>
      <w:r w:rsidR="00EF7D38">
        <w:rPr>
          <w:rFonts w:ascii="Times New Roman CYR" w:hAnsi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290393" w:rsidRPr="00290393">
        <w:rPr>
          <w:rFonts w:ascii="Times New Roman CYR" w:hAnsi="Times New Roman CYR"/>
          <w:color w:val="000000"/>
          <w:sz w:val="28"/>
          <w:szCs w:val="28"/>
        </w:rPr>
        <w:t xml:space="preserve">Общая площадь земельного участка: </w:t>
      </w:r>
      <w:r w:rsidR="00EA770E">
        <w:rPr>
          <w:sz w:val="28"/>
          <w:szCs w:val="28"/>
        </w:rPr>
        <w:t>______</w:t>
      </w:r>
      <w:r w:rsidR="00FF59EA" w:rsidRPr="00EA770E">
        <w:rPr>
          <w:sz w:val="28"/>
          <w:szCs w:val="28"/>
        </w:rPr>
        <w:t xml:space="preserve"> (</w:t>
      </w:r>
      <w:r w:rsidR="00EA770E">
        <w:rPr>
          <w:sz w:val="28"/>
          <w:szCs w:val="28"/>
        </w:rPr>
        <w:t>____________________</w:t>
      </w:r>
      <w:r w:rsidR="00FF59EA" w:rsidRPr="00EA770E">
        <w:rPr>
          <w:sz w:val="28"/>
          <w:szCs w:val="28"/>
        </w:rPr>
        <w:t xml:space="preserve">) </w:t>
      </w:r>
      <w:proofErr w:type="spellStart"/>
      <w:r w:rsidR="00FF59EA" w:rsidRPr="00EA770E">
        <w:rPr>
          <w:sz w:val="28"/>
          <w:szCs w:val="28"/>
        </w:rPr>
        <w:t>кв.м</w:t>
      </w:r>
      <w:proofErr w:type="spellEnd"/>
      <w:r w:rsidR="00FF59EA" w:rsidRPr="00EA770E">
        <w:rPr>
          <w:sz w:val="28"/>
          <w:szCs w:val="28"/>
        </w:rPr>
        <w:t>.;</w:t>
      </w:r>
    </w:p>
    <w:p w:rsidR="00290393" w:rsidRPr="00EA770E" w:rsidRDefault="00FF59EA" w:rsidP="00852BA8">
      <w:pPr>
        <w:ind w:right="-1"/>
        <w:jc w:val="both"/>
        <w:rPr>
          <w:rFonts w:ascii="Times New Roman CYR" w:hAnsi="Times New Roman CYR"/>
          <w:color w:val="000000"/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          </w:t>
      </w:r>
      <w:r w:rsidR="00290393" w:rsidRPr="00290393">
        <w:rPr>
          <w:rFonts w:ascii="Times New Roman CYR" w:hAnsi="Times New Roman CYR"/>
          <w:color w:val="000000"/>
          <w:sz w:val="28"/>
          <w:szCs w:val="28"/>
        </w:rPr>
        <w:t xml:space="preserve">Целевое назначение (категория) земельного участка: </w:t>
      </w:r>
      <w:r w:rsidR="00455E32" w:rsidRPr="00EA770E">
        <w:rPr>
          <w:rFonts w:ascii="Times New Roman CYR" w:hAnsi="Times New Roman CYR"/>
          <w:color w:val="000000"/>
          <w:sz w:val="28"/>
          <w:szCs w:val="28"/>
        </w:rPr>
        <w:t>земли населенных пунктов</w:t>
      </w:r>
      <w:r w:rsidR="00290393" w:rsidRPr="00EA770E">
        <w:rPr>
          <w:rFonts w:ascii="Times New Roman CYR" w:hAnsi="Times New Roman CYR"/>
          <w:color w:val="000000"/>
          <w:sz w:val="28"/>
          <w:szCs w:val="28"/>
        </w:rPr>
        <w:t>;</w:t>
      </w:r>
    </w:p>
    <w:p w:rsidR="002F1C63" w:rsidRDefault="00290393" w:rsidP="00290393">
      <w:pPr>
        <w:ind w:firstLine="709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290393">
        <w:rPr>
          <w:rFonts w:ascii="Times New Roman CYR" w:hAnsi="Times New Roman CYR"/>
          <w:color w:val="000000"/>
          <w:sz w:val="28"/>
          <w:szCs w:val="28"/>
        </w:rPr>
        <w:t>Разрешенное использование</w:t>
      </w:r>
      <w:r w:rsidR="00DD51F3">
        <w:rPr>
          <w:rFonts w:ascii="Times New Roman CYR" w:hAnsi="Times New Roman CYR"/>
          <w:color w:val="000000"/>
          <w:sz w:val="28"/>
          <w:szCs w:val="28"/>
        </w:rPr>
        <w:t>:</w:t>
      </w:r>
      <w:r w:rsidR="00DD51F3" w:rsidRPr="00DD51F3">
        <w:rPr>
          <w:b/>
          <w:sz w:val="28"/>
          <w:szCs w:val="28"/>
        </w:rPr>
        <w:t xml:space="preserve"> </w:t>
      </w:r>
      <w:r w:rsidR="00E234EF">
        <w:rPr>
          <w:rFonts w:ascii="Times New Roman CYR" w:hAnsi="Times New Roman CYR"/>
          <w:color w:val="000000"/>
          <w:sz w:val="28"/>
          <w:szCs w:val="28"/>
        </w:rPr>
        <w:t>______________________________________</w:t>
      </w:r>
      <w:r w:rsidRPr="00EA770E">
        <w:rPr>
          <w:rFonts w:ascii="Times New Roman CYR" w:hAnsi="Times New Roman CYR"/>
          <w:color w:val="000000"/>
          <w:sz w:val="28"/>
          <w:szCs w:val="28"/>
        </w:rPr>
        <w:t>;</w:t>
      </w:r>
    </w:p>
    <w:p w:rsidR="00C2026F" w:rsidRPr="00C2026F" w:rsidRDefault="00C2026F" w:rsidP="00C2026F">
      <w:pPr>
        <w:ind w:firstLine="709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C2026F">
        <w:rPr>
          <w:rFonts w:ascii="Times New Roman CYR" w:hAnsi="Times New Roman CYR"/>
          <w:color w:val="000000"/>
          <w:sz w:val="28"/>
          <w:szCs w:val="28"/>
        </w:rPr>
        <w:t xml:space="preserve">Обременение земельного участка: </w:t>
      </w:r>
      <w:r w:rsidR="00E234EF">
        <w:rPr>
          <w:rFonts w:ascii="Times New Roman CYR" w:hAnsi="Times New Roman CYR"/>
          <w:color w:val="000000"/>
          <w:sz w:val="28"/>
          <w:szCs w:val="28"/>
        </w:rPr>
        <w:t>____________________</w:t>
      </w:r>
      <w:r w:rsidRPr="00EA770E">
        <w:rPr>
          <w:rFonts w:ascii="Times New Roman CYR" w:hAnsi="Times New Roman CYR"/>
          <w:color w:val="000000"/>
          <w:sz w:val="28"/>
          <w:szCs w:val="28"/>
        </w:rPr>
        <w:t>;</w:t>
      </w:r>
    </w:p>
    <w:p w:rsidR="003D6DA7" w:rsidRDefault="00C2026F" w:rsidP="00C2026F">
      <w:pPr>
        <w:ind w:firstLine="709"/>
        <w:jc w:val="both"/>
        <w:rPr>
          <w:sz w:val="28"/>
          <w:szCs w:val="28"/>
        </w:rPr>
      </w:pPr>
      <w:r w:rsidRPr="00C2026F">
        <w:rPr>
          <w:rFonts w:ascii="Times New Roman CYR" w:hAnsi="Times New Roman CYR"/>
          <w:color w:val="000000"/>
          <w:sz w:val="28"/>
          <w:szCs w:val="28"/>
        </w:rPr>
        <w:t xml:space="preserve">Ограничения земельного участка: </w:t>
      </w:r>
      <w:r w:rsidR="00EA770E">
        <w:rPr>
          <w:rFonts w:ascii="Times New Roman CYR" w:hAnsi="Times New Roman CYR"/>
          <w:color w:val="000000"/>
          <w:sz w:val="28"/>
          <w:szCs w:val="28"/>
        </w:rPr>
        <w:t>________________________</w:t>
      </w:r>
      <w:r w:rsidR="003D6DA7">
        <w:rPr>
          <w:sz w:val="28"/>
          <w:szCs w:val="28"/>
        </w:rPr>
        <w:t>.</w:t>
      </w:r>
    </w:p>
    <w:p w:rsidR="002254D2" w:rsidRDefault="002254D2" w:rsidP="002254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за земельный участок произведена полностью до подписания настоящего акта приема- передачи.</w:t>
      </w:r>
    </w:p>
    <w:p w:rsidR="00571CEE" w:rsidRDefault="00571CEE" w:rsidP="00051F09">
      <w:pPr>
        <w:ind w:firstLine="708"/>
        <w:jc w:val="both"/>
        <w:rPr>
          <w:sz w:val="28"/>
          <w:szCs w:val="28"/>
        </w:rPr>
      </w:pPr>
      <w:r w:rsidRPr="00631887">
        <w:rPr>
          <w:sz w:val="28"/>
          <w:szCs w:val="28"/>
        </w:rPr>
        <w:t xml:space="preserve">Настоящий акт составлен на </w:t>
      </w:r>
      <w:r w:rsidR="003A151B">
        <w:rPr>
          <w:sz w:val="28"/>
          <w:szCs w:val="28"/>
        </w:rPr>
        <w:t>1</w:t>
      </w:r>
      <w:r w:rsidRPr="00631887">
        <w:rPr>
          <w:sz w:val="28"/>
          <w:szCs w:val="28"/>
        </w:rPr>
        <w:t xml:space="preserve"> листе в </w:t>
      </w:r>
      <w:r w:rsidR="00863BA5">
        <w:rPr>
          <w:sz w:val="28"/>
          <w:szCs w:val="28"/>
        </w:rPr>
        <w:t>двух</w:t>
      </w:r>
      <w:r w:rsidRPr="00631887">
        <w:rPr>
          <w:sz w:val="28"/>
          <w:szCs w:val="28"/>
        </w:rPr>
        <w:t xml:space="preserve"> экземплярах, имеющих одинаковую юридическую силу.</w:t>
      </w:r>
    </w:p>
    <w:p w:rsidR="00433996" w:rsidRDefault="00433996" w:rsidP="00433996">
      <w:pPr>
        <w:rPr>
          <w:sz w:val="28"/>
          <w:szCs w:val="28"/>
        </w:rPr>
      </w:pPr>
    </w:p>
    <w:p w:rsidR="00FF6494" w:rsidRPr="00150E01" w:rsidRDefault="00FF6494" w:rsidP="00FF6494">
      <w:pPr>
        <w:pStyle w:val="a6"/>
        <w:tabs>
          <w:tab w:val="clear" w:pos="4677"/>
          <w:tab w:val="clear" w:pos="9355"/>
        </w:tabs>
        <w:jc w:val="both"/>
        <w:rPr>
          <w:b/>
          <w:sz w:val="22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4949"/>
      </w:tblGrid>
      <w:tr w:rsidR="00FF6494" w:rsidTr="001A4EFC">
        <w:tc>
          <w:tcPr>
            <w:tcW w:w="5069" w:type="dxa"/>
          </w:tcPr>
          <w:p w:rsidR="00FF6494" w:rsidRPr="001936A9" w:rsidRDefault="00FF6494" w:rsidP="001A4EF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936A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ДАВЕЦ:</w:t>
            </w:r>
          </w:p>
          <w:p w:rsidR="00EA770E" w:rsidRDefault="00EA770E" w:rsidP="00EA770E">
            <w:pPr>
              <w:jc w:val="both"/>
            </w:pPr>
            <w:r>
              <w:t xml:space="preserve">МКУ «Палата имущественных и земельных отношений» Муслюмовского муниципального района   </w:t>
            </w:r>
          </w:p>
          <w:p w:rsidR="00EA770E" w:rsidRDefault="00EA770E" w:rsidP="00EA770E">
            <w:r>
              <w:t>Адрес: 423970, Республика Татарстан, с. Муслюмово, ул. Пушкина, д.43</w:t>
            </w:r>
          </w:p>
          <w:p w:rsidR="00FF6494" w:rsidRDefault="00FF6494" w:rsidP="001A4EFC">
            <w:pPr>
              <w:ind w:firstLine="709"/>
              <w:jc w:val="both"/>
            </w:pPr>
          </w:p>
          <w:p w:rsidR="00FF6494" w:rsidRDefault="00FF6494" w:rsidP="001A4EFC">
            <w:pPr>
              <w:ind w:firstLine="709"/>
              <w:jc w:val="both"/>
            </w:pPr>
          </w:p>
          <w:p w:rsidR="00FF6494" w:rsidRDefault="00FF6494" w:rsidP="001A4EFC">
            <w:pPr>
              <w:jc w:val="both"/>
            </w:pPr>
          </w:p>
          <w:p w:rsidR="00FF6494" w:rsidRDefault="00FF6494" w:rsidP="001A4EFC">
            <w:pPr>
              <w:jc w:val="both"/>
            </w:pPr>
            <w:r>
              <w:t xml:space="preserve">От имени продавца: </w:t>
            </w:r>
          </w:p>
          <w:p w:rsidR="00FF6494" w:rsidRDefault="00FF6494" w:rsidP="001A4EFC">
            <w:pPr>
              <w:ind w:firstLine="709"/>
              <w:jc w:val="both"/>
            </w:pPr>
          </w:p>
          <w:p w:rsidR="00FF6494" w:rsidRDefault="00FF6494" w:rsidP="001A4EFC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            </w:t>
            </w:r>
          </w:p>
          <w:p w:rsidR="00FF6494" w:rsidRPr="00066FB4" w:rsidRDefault="00FF6494" w:rsidP="001A4EFC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______________________   </w:t>
            </w:r>
            <w:proofErr w:type="spellStart"/>
            <w:r w:rsidR="00EA77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антимеров</w:t>
            </w:r>
            <w:proofErr w:type="spellEnd"/>
            <w:r w:rsidR="00EA77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.Ф.</w:t>
            </w:r>
          </w:p>
        </w:tc>
        <w:tc>
          <w:tcPr>
            <w:tcW w:w="5069" w:type="dxa"/>
          </w:tcPr>
          <w:p w:rsidR="00FF6494" w:rsidRPr="001936A9" w:rsidRDefault="00FF6494" w:rsidP="001A4EF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936A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УПАТЕЛЬ:</w:t>
            </w:r>
          </w:p>
          <w:p w:rsidR="00FF6494" w:rsidRDefault="00FF6494" w:rsidP="001A4EF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738D2" w:rsidRDefault="00E738D2" w:rsidP="001A4EF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738D2" w:rsidRDefault="00E738D2" w:rsidP="001A4EF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738D2" w:rsidRDefault="00E738D2" w:rsidP="001A4EF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738D2" w:rsidRDefault="00E738D2" w:rsidP="001A4EF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738D2" w:rsidRDefault="00E738D2" w:rsidP="001A4EF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738D2" w:rsidRDefault="00E738D2" w:rsidP="001A4EF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738D2" w:rsidRDefault="00E738D2" w:rsidP="001A4EF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F6494" w:rsidRDefault="00FF6494" w:rsidP="001A4EF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FF6494" w:rsidRPr="00066FB4" w:rsidRDefault="00290447" w:rsidP="00E738D2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_______________    </w:t>
            </w:r>
          </w:p>
        </w:tc>
      </w:tr>
    </w:tbl>
    <w:p w:rsidR="003A151B" w:rsidRPr="00150E01" w:rsidRDefault="003A151B" w:rsidP="003A151B">
      <w:pPr>
        <w:pStyle w:val="a6"/>
        <w:tabs>
          <w:tab w:val="clear" w:pos="4677"/>
          <w:tab w:val="clear" w:pos="9355"/>
        </w:tabs>
        <w:jc w:val="both"/>
        <w:rPr>
          <w:b/>
          <w:sz w:val="16"/>
          <w:szCs w:val="28"/>
        </w:rPr>
      </w:pPr>
    </w:p>
    <w:sectPr w:rsidR="003A151B" w:rsidRPr="00150E01" w:rsidSect="00632F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724" w:rsidRDefault="00162724" w:rsidP="00571CEE">
      <w:r>
        <w:separator/>
      </w:r>
    </w:p>
  </w:endnote>
  <w:endnote w:type="continuationSeparator" w:id="0">
    <w:p w:rsidR="00162724" w:rsidRDefault="00162724" w:rsidP="0057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FDF" w:rsidRDefault="00841FD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FDF" w:rsidRDefault="00841FDF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FDF" w:rsidRDefault="00841F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724" w:rsidRDefault="00162724" w:rsidP="00571CEE">
      <w:r>
        <w:separator/>
      </w:r>
    </w:p>
  </w:footnote>
  <w:footnote w:type="continuationSeparator" w:id="0">
    <w:p w:rsidR="00162724" w:rsidRDefault="00162724" w:rsidP="00571CEE">
      <w:r>
        <w:continuationSeparator/>
      </w:r>
    </w:p>
  </w:footnote>
  <w:footnote w:id="1">
    <w:p w:rsidR="007456CE" w:rsidRPr="003A151B" w:rsidRDefault="007456CE" w:rsidP="003A151B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FDF" w:rsidRDefault="00841FD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FDF" w:rsidRDefault="00841FD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FDF" w:rsidRDefault="00841FD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903AD"/>
    <w:multiLevelType w:val="singleLevel"/>
    <w:tmpl w:val="794AA7F6"/>
    <w:lvl w:ilvl="0">
      <w:start w:val="1"/>
      <w:numFmt w:val="decimal"/>
      <w:lvlText w:val="3.1.%1. "/>
      <w:legacy w:legacy="1" w:legacySpace="0" w:legacyIndent="283"/>
      <w:lvlJc w:val="left"/>
      <w:pPr>
        <w:ind w:left="1003" w:hanging="283"/>
      </w:pPr>
      <w:rPr>
        <w:b w:val="0"/>
        <w:i w:val="0"/>
        <w:color w:val="000000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EE"/>
    <w:rsid w:val="00002A63"/>
    <w:rsid w:val="00004363"/>
    <w:rsid w:val="000045BC"/>
    <w:rsid w:val="00012C21"/>
    <w:rsid w:val="00017794"/>
    <w:rsid w:val="0002155D"/>
    <w:rsid w:val="0002385A"/>
    <w:rsid w:val="00030E9F"/>
    <w:rsid w:val="00037711"/>
    <w:rsid w:val="00051F09"/>
    <w:rsid w:val="00057778"/>
    <w:rsid w:val="00060084"/>
    <w:rsid w:val="000620FF"/>
    <w:rsid w:val="0006321C"/>
    <w:rsid w:val="000634F4"/>
    <w:rsid w:val="00064BD7"/>
    <w:rsid w:val="00065218"/>
    <w:rsid w:val="00070CC1"/>
    <w:rsid w:val="00071205"/>
    <w:rsid w:val="0009004B"/>
    <w:rsid w:val="00094F0A"/>
    <w:rsid w:val="00097680"/>
    <w:rsid w:val="000A43CB"/>
    <w:rsid w:val="000A7DD2"/>
    <w:rsid w:val="000B539C"/>
    <w:rsid w:val="000C2425"/>
    <w:rsid w:val="000D3B9B"/>
    <w:rsid w:val="000D5697"/>
    <w:rsid w:val="000D702C"/>
    <w:rsid w:val="000E77B9"/>
    <w:rsid w:val="000F5601"/>
    <w:rsid w:val="000F5E7D"/>
    <w:rsid w:val="00103649"/>
    <w:rsid w:val="00107BCC"/>
    <w:rsid w:val="00113F0D"/>
    <w:rsid w:val="0012216E"/>
    <w:rsid w:val="00123D57"/>
    <w:rsid w:val="001252AC"/>
    <w:rsid w:val="00143B8D"/>
    <w:rsid w:val="00150E01"/>
    <w:rsid w:val="0015328B"/>
    <w:rsid w:val="00162724"/>
    <w:rsid w:val="00166CEE"/>
    <w:rsid w:val="00173C35"/>
    <w:rsid w:val="00174BE0"/>
    <w:rsid w:val="00175A62"/>
    <w:rsid w:val="00177098"/>
    <w:rsid w:val="00182D8C"/>
    <w:rsid w:val="00184EFD"/>
    <w:rsid w:val="0018626E"/>
    <w:rsid w:val="0018799B"/>
    <w:rsid w:val="0019307C"/>
    <w:rsid w:val="001961D7"/>
    <w:rsid w:val="00196FFE"/>
    <w:rsid w:val="001970AF"/>
    <w:rsid w:val="001A0296"/>
    <w:rsid w:val="001B29EC"/>
    <w:rsid w:val="001B6162"/>
    <w:rsid w:val="001C1773"/>
    <w:rsid w:val="001C2AD0"/>
    <w:rsid w:val="001C5C13"/>
    <w:rsid w:val="001D391C"/>
    <w:rsid w:val="001F689C"/>
    <w:rsid w:val="002036BA"/>
    <w:rsid w:val="00205811"/>
    <w:rsid w:val="00205F5F"/>
    <w:rsid w:val="00214775"/>
    <w:rsid w:val="00224B75"/>
    <w:rsid w:val="002254D2"/>
    <w:rsid w:val="00226336"/>
    <w:rsid w:val="00231BCF"/>
    <w:rsid w:val="00232B9D"/>
    <w:rsid w:val="002475F8"/>
    <w:rsid w:val="00252C33"/>
    <w:rsid w:val="00260011"/>
    <w:rsid w:val="00271F1A"/>
    <w:rsid w:val="00272965"/>
    <w:rsid w:val="00283C68"/>
    <w:rsid w:val="00290393"/>
    <w:rsid w:val="002903B9"/>
    <w:rsid w:val="00290447"/>
    <w:rsid w:val="00296105"/>
    <w:rsid w:val="002A05B4"/>
    <w:rsid w:val="002B4FC9"/>
    <w:rsid w:val="002C1DA7"/>
    <w:rsid w:val="002E0CDB"/>
    <w:rsid w:val="002E33F5"/>
    <w:rsid w:val="002F051A"/>
    <w:rsid w:val="002F1C63"/>
    <w:rsid w:val="002F4DAC"/>
    <w:rsid w:val="002F5011"/>
    <w:rsid w:val="002F7BC1"/>
    <w:rsid w:val="003004CA"/>
    <w:rsid w:val="003058A8"/>
    <w:rsid w:val="00311132"/>
    <w:rsid w:val="003138FE"/>
    <w:rsid w:val="003178CB"/>
    <w:rsid w:val="00320125"/>
    <w:rsid w:val="00320A9A"/>
    <w:rsid w:val="00321902"/>
    <w:rsid w:val="00324D3C"/>
    <w:rsid w:val="0032555B"/>
    <w:rsid w:val="00330BCE"/>
    <w:rsid w:val="003378D0"/>
    <w:rsid w:val="00346844"/>
    <w:rsid w:val="00350105"/>
    <w:rsid w:val="00351270"/>
    <w:rsid w:val="0035151D"/>
    <w:rsid w:val="003660B1"/>
    <w:rsid w:val="00367584"/>
    <w:rsid w:val="00370AA8"/>
    <w:rsid w:val="003740A2"/>
    <w:rsid w:val="00377210"/>
    <w:rsid w:val="00377527"/>
    <w:rsid w:val="00380D1F"/>
    <w:rsid w:val="00392EFA"/>
    <w:rsid w:val="003A0EC6"/>
    <w:rsid w:val="003A151B"/>
    <w:rsid w:val="003A6E93"/>
    <w:rsid w:val="003A7A45"/>
    <w:rsid w:val="003B539C"/>
    <w:rsid w:val="003B5C0D"/>
    <w:rsid w:val="003D13F3"/>
    <w:rsid w:val="003D3B76"/>
    <w:rsid w:val="003D6DA7"/>
    <w:rsid w:val="003E3971"/>
    <w:rsid w:val="003E5CDE"/>
    <w:rsid w:val="003E7983"/>
    <w:rsid w:val="003F0447"/>
    <w:rsid w:val="003F4FBB"/>
    <w:rsid w:val="00403A4A"/>
    <w:rsid w:val="004046CB"/>
    <w:rsid w:val="004135BB"/>
    <w:rsid w:val="004148AC"/>
    <w:rsid w:val="004170E1"/>
    <w:rsid w:val="00427B40"/>
    <w:rsid w:val="004309F9"/>
    <w:rsid w:val="00431CE3"/>
    <w:rsid w:val="00433996"/>
    <w:rsid w:val="00440573"/>
    <w:rsid w:val="004412F2"/>
    <w:rsid w:val="00445236"/>
    <w:rsid w:val="00454136"/>
    <w:rsid w:val="00455E32"/>
    <w:rsid w:val="004574E0"/>
    <w:rsid w:val="0046081E"/>
    <w:rsid w:val="004627A9"/>
    <w:rsid w:val="00474798"/>
    <w:rsid w:val="00497AA4"/>
    <w:rsid w:val="004A089F"/>
    <w:rsid w:val="004A0AEF"/>
    <w:rsid w:val="004A27EA"/>
    <w:rsid w:val="004B1225"/>
    <w:rsid w:val="004B49D1"/>
    <w:rsid w:val="004B6068"/>
    <w:rsid w:val="004C60CA"/>
    <w:rsid w:val="004C6D34"/>
    <w:rsid w:val="004E3474"/>
    <w:rsid w:val="004F1767"/>
    <w:rsid w:val="004F243E"/>
    <w:rsid w:val="004F4A76"/>
    <w:rsid w:val="004F509D"/>
    <w:rsid w:val="004F7821"/>
    <w:rsid w:val="00500B60"/>
    <w:rsid w:val="00500C4F"/>
    <w:rsid w:val="005117D7"/>
    <w:rsid w:val="00511E85"/>
    <w:rsid w:val="00511EDB"/>
    <w:rsid w:val="00512518"/>
    <w:rsid w:val="00534BF7"/>
    <w:rsid w:val="005371E2"/>
    <w:rsid w:val="005474B4"/>
    <w:rsid w:val="00554293"/>
    <w:rsid w:val="0056363A"/>
    <w:rsid w:val="005645C1"/>
    <w:rsid w:val="0056523C"/>
    <w:rsid w:val="00571CEE"/>
    <w:rsid w:val="00576812"/>
    <w:rsid w:val="00586861"/>
    <w:rsid w:val="005A03FD"/>
    <w:rsid w:val="005A2ACA"/>
    <w:rsid w:val="005A6468"/>
    <w:rsid w:val="005C422D"/>
    <w:rsid w:val="005C65BD"/>
    <w:rsid w:val="005C79E4"/>
    <w:rsid w:val="005D2AA7"/>
    <w:rsid w:val="005E3BB7"/>
    <w:rsid w:val="005F0E94"/>
    <w:rsid w:val="005F1057"/>
    <w:rsid w:val="00607906"/>
    <w:rsid w:val="006114CD"/>
    <w:rsid w:val="006127B2"/>
    <w:rsid w:val="0062272C"/>
    <w:rsid w:val="0062389B"/>
    <w:rsid w:val="00632FB4"/>
    <w:rsid w:val="006401F6"/>
    <w:rsid w:val="006431DC"/>
    <w:rsid w:val="00646D5A"/>
    <w:rsid w:val="006610CD"/>
    <w:rsid w:val="00662DA9"/>
    <w:rsid w:val="00671DE9"/>
    <w:rsid w:val="006731F6"/>
    <w:rsid w:val="0067378C"/>
    <w:rsid w:val="0067439D"/>
    <w:rsid w:val="00676501"/>
    <w:rsid w:val="0068327B"/>
    <w:rsid w:val="0068471A"/>
    <w:rsid w:val="0069238A"/>
    <w:rsid w:val="00692885"/>
    <w:rsid w:val="00695E48"/>
    <w:rsid w:val="006A5416"/>
    <w:rsid w:val="006A5E22"/>
    <w:rsid w:val="006B5691"/>
    <w:rsid w:val="006B7085"/>
    <w:rsid w:val="006C0A16"/>
    <w:rsid w:val="006C5680"/>
    <w:rsid w:val="006C5BBD"/>
    <w:rsid w:val="006D52F0"/>
    <w:rsid w:val="006E30F7"/>
    <w:rsid w:val="00703E6C"/>
    <w:rsid w:val="00705C51"/>
    <w:rsid w:val="00706A0E"/>
    <w:rsid w:val="00711DE8"/>
    <w:rsid w:val="0071664E"/>
    <w:rsid w:val="00731A15"/>
    <w:rsid w:val="007328EA"/>
    <w:rsid w:val="00733187"/>
    <w:rsid w:val="00733987"/>
    <w:rsid w:val="0073603A"/>
    <w:rsid w:val="007456CE"/>
    <w:rsid w:val="00745722"/>
    <w:rsid w:val="0075038A"/>
    <w:rsid w:val="007605D4"/>
    <w:rsid w:val="007629F2"/>
    <w:rsid w:val="007646E0"/>
    <w:rsid w:val="00766BEF"/>
    <w:rsid w:val="00782B53"/>
    <w:rsid w:val="00784AC9"/>
    <w:rsid w:val="0078685F"/>
    <w:rsid w:val="00797D45"/>
    <w:rsid w:val="007A1713"/>
    <w:rsid w:val="007A217E"/>
    <w:rsid w:val="007A2EEE"/>
    <w:rsid w:val="007A75FC"/>
    <w:rsid w:val="007D271B"/>
    <w:rsid w:val="007D4869"/>
    <w:rsid w:val="007D51AD"/>
    <w:rsid w:val="007D5D95"/>
    <w:rsid w:val="007D6E61"/>
    <w:rsid w:val="007E41A3"/>
    <w:rsid w:val="007E41EF"/>
    <w:rsid w:val="007F0863"/>
    <w:rsid w:val="007F24D8"/>
    <w:rsid w:val="007F63BF"/>
    <w:rsid w:val="0080597D"/>
    <w:rsid w:val="008100BE"/>
    <w:rsid w:val="00825034"/>
    <w:rsid w:val="00841FDF"/>
    <w:rsid w:val="00847B2F"/>
    <w:rsid w:val="00847D4E"/>
    <w:rsid w:val="00851464"/>
    <w:rsid w:val="00852BA8"/>
    <w:rsid w:val="00863BA5"/>
    <w:rsid w:val="00863BBA"/>
    <w:rsid w:val="0086769A"/>
    <w:rsid w:val="008839B0"/>
    <w:rsid w:val="008932A7"/>
    <w:rsid w:val="00896B1F"/>
    <w:rsid w:val="008A7F00"/>
    <w:rsid w:val="008B3AAC"/>
    <w:rsid w:val="008C6548"/>
    <w:rsid w:val="008C691E"/>
    <w:rsid w:val="008C6AD7"/>
    <w:rsid w:val="008D4986"/>
    <w:rsid w:val="008D4996"/>
    <w:rsid w:val="008F3954"/>
    <w:rsid w:val="008F3EBD"/>
    <w:rsid w:val="00901D74"/>
    <w:rsid w:val="009067C9"/>
    <w:rsid w:val="009142B2"/>
    <w:rsid w:val="0091474E"/>
    <w:rsid w:val="0092288B"/>
    <w:rsid w:val="009263BD"/>
    <w:rsid w:val="0093532A"/>
    <w:rsid w:val="00937618"/>
    <w:rsid w:val="00943B06"/>
    <w:rsid w:val="00961047"/>
    <w:rsid w:val="009615FC"/>
    <w:rsid w:val="0097660C"/>
    <w:rsid w:val="00976938"/>
    <w:rsid w:val="00976E0E"/>
    <w:rsid w:val="00983D54"/>
    <w:rsid w:val="00984A8B"/>
    <w:rsid w:val="00984D4D"/>
    <w:rsid w:val="0098714C"/>
    <w:rsid w:val="00990547"/>
    <w:rsid w:val="009A3606"/>
    <w:rsid w:val="009A6A0C"/>
    <w:rsid w:val="009A79E6"/>
    <w:rsid w:val="009B440C"/>
    <w:rsid w:val="009D6CA5"/>
    <w:rsid w:val="009D7457"/>
    <w:rsid w:val="009E6618"/>
    <w:rsid w:val="009E7CD9"/>
    <w:rsid w:val="009F5527"/>
    <w:rsid w:val="00A00AEC"/>
    <w:rsid w:val="00A012B8"/>
    <w:rsid w:val="00A0338F"/>
    <w:rsid w:val="00A05DA6"/>
    <w:rsid w:val="00A05F78"/>
    <w:rsid w:val="00A16E41"/>
    <w:rsid w:val="00A20D59"/>
    <w:rsid w:val="00A304DF"/>
    <w:rsid w:val="00A34EC8"/>
    <w:rsid w:val="00A413FC"/>
    <w:rsid w:val="00A44B6E"/>
    <w:rsid w:val="00A47C6C"/>
    <w:rsid w:val="00A50FB4"/>
    <w:rsid w:val="00A55572"/>
    <w:rsid w:val="00A60444"/>
    <w:rsid w:val="00A60730"/>
    <w:rsid w:val="00A609DB"/>
    <w:rsid w:val="00A62586"/>
    <w:rsid w:val="00A662D9"/>
    <w:rsid w:val="00A66917"/>
    <w:rsid w:val="00A669B6"/>
    <w:rsid w:val="00A92812"/>
    <w:rsid w:val="00A94C74"/>
    <w:rsid w:val="00A95E29"/>
    <w:rsid w:val="00AA41A8"/>
    <w:rsid w:val="00AA573E"/>
    <w:rsid w:val="00AB270C"/>
    <w:rsid w:val="00AB4ABD"/>
    <w:rsid w:val="00AB61F6"/>
    <w:rsid w:val="00AB722A"/>
    <w:rsid w:val="00AC4C3C"/>
    <w:rsid w:val="00AC5D9C"/>
    <w:rsid w:val="00AD01FF"/>
    <w:rsid w:val="00AD29A4"/>
    <w:rsid w:val="00AD5FA1"/>
    <w:rsid w:val="00AF4C79"/>
    <w:rsid w:val="00B03CF4"/>
    <w:rsid w:val="00B050CC"/>
    <w:rsid w:val="00B06CCE"/>
    <w:rsid w:val="00B14F5B"/>
    <w:rsid w:val="00B26259"/>
    <w:rsid w:val="00B279C0"/>
    <w:rsid w:val="00B27DF1"/>
    <w:rsid w:val="00B353C2"/>
    <w:rsid w:val="00B5569D"/>
    <w:rsid w:val="00B60FB2"/>
    <w:rsid w:val="00B678D5"/>
    <w:rsid w:val="00B838C2"/>
    <w:rsid w:val="00B86AE2"/>
    <w:rsid w:val="00B96478"/>
    <w:rsid w:val="00B976C5"/>
    <w:rsid w:val="00BA4EF4"/>
    <w:rsid w:val="00BA5738"/>
    <w:rsid w:val="00BA6C93"/>
    <w:rsid w:val="00BA6FD2"/>
    <w:rsid w:val="00BB46FA"/>
    <w:rsid w:val="00BB55CF"/>
    <w:rsid w:val="00BC1DBF"/>
    <w:rsid w:val="00BD1B25"/>
    <w:rsid w:val="00BD5CAA"/>
    <w:rsid w:val="00BD72AD"/>
    <w:rsid w:val="00BD79DE"/>
    <w:rsid w:val="00BE1097"/>
    <w:rsid w:val="00BE2A8A"/>
    <w:rsid w:val="00BE6AD7"/>
    <w:rsid w:val="00BF5760"/>
    <w:rsid w:val="00BF7489"/>
    <w:rsid w:val="00C14382"/>
    <w:rsid w:val="00C1573D"/>
    <w:rsid w:val="00C17583"/>
    <w:rsid w:val="00C2026F"/>
    <w:rsid w:val="00C204D8"/>
    <w:rsid w:val="00C273CD"/>
    <w:rsid w:val="00C275AA"/>
    <w:rsid w:val="00C31814"/>
    <w:rsid w:val="00C34925"/>
    <w:rsid w:val="00C510B6"/>
    <w:rsid w:val="00C60791"/>
    <w:rsid w:val="00C64A22"/>
    <w:rsid w:val="00C7541C"/>
    <w:rsid w:val="00C801FF"/>
    <w:rsid w:val="00C93AC1"/>
    <w:rsid w:val="00C97EA9"/>
    <w:rsid w:val="00CC6416"/>
    <w:rsid w:val="00CD2BBF"/>
    <w:rsid w:val="00CF6F07"/>
    <w:rsid w:val="00D0394B"/>
    <w:rsid w:val="00D04DCA"/>
    <w:rsid w:val="00D12A8F"/>
    <w:rsid w:val="00D12CB6"/>
    <w:rsid w:val="00D14FA5"/>
    <w:rsid w:val="00D2351F"/>
    <w:rsid w:val="00D23C30"/>
    <w:rsid w:val="00D240F9"/>
    <w:rsid w:val="00D24356"/>
    <w:rsid w:val="00D30295"/>
    <w:rsid w:val="00D355AB"/>
    <w:rsid w:val="00D36AC1"/>
    <w:rsid w:val="00D45B75"/>
    <w:rsid w:val="00D472E9"/>
    <w:rsid w:val="00D52582"/>
    <w:rsid w:val="00D5565D"/>
    <w:rsid w:val="00D636AE"/>
    <w:rsid w:val="00D654C5"/>
    <w:rsid w:val="00D7086C"/>
    <w:rsid w:val="00D76425"/>
    <w:rsid w:val="00D77FAF"/>
    <w:rsid w:val="00D872C1"/>
    <w:rsid w:val="00D975CB"/>
    <w:rsid w:val="00DA04F2"/>
    <w:rsid w:val="00DA5B67"/>
    <w:rsid w:val="00DB0E00"/>
    <w:rsid w:val="00DB16E6"/>
    <w:rsid w:val="00DD17CC"/>
    <w:rsid w:val="00DD51F3"/>
    <w:rsid w:val="00DD5C49"/>
    <w:rsid w:val="00DD6B6C"/>
    <w:rsid w:val="00DD7C9B"/>
    <w:rsid w:val="00DF2750"/>
    <w:rsid w:val="00E00444"/>
    <w:rsid w:val="00E03F94"/>
    <w:rsid w:val="00E144B1"/>
    <w:rsid w:val="00E1667D"/>
    <w:rsid w:val="00E234C4"/>
    <w:rsid w:val="00E234EF"/>
    <w:rsid w:val="00E36669"/>
    <w:rsid w:val="00E36990"/>
    <w:rsid w:val="00E36B4E"/>
    <w:rsid w:val="00E44FD2"/>
    <w:rsid w:val="00E53F4E"/>
    <w:rsid w:val="00E549BD"/>
    <w:rsid w:val="00E54F0A"/>
    <w:rsid w:val="00E738D2"/>
    <w:rsid w:val="00E73D92"/>
    <w:rsid w:val="00E77296"/>
    <w:rsid w:val="00E81216"/>
    <w:rsid w:val="00E84C5E"/>
    <w:rsid w:val="00E84E29"/>
    <w:rsid w:val="00E914AA"/>
    <w:rsid w:val="00E95950"/>
    <w:rsid w:val="00E95CFE"/>
    <w:rsid w:val="00EA45AE"/>
    <w:rsid w:val="00EA770E"/>
    <w:rsid w:val="00EB2A56"/>
    <w:rsid w:val="00EB4A2F"/>
    <w:rsid w:val="00EC4482"/>
    <w:rsid w:val="00ED0496"/>
    <w:rsid w:val="00ED3F97"/>
    <w:rsid w:val="00ED6627"/>
    <w:rsid w:val="00EE161E"/>
    <w:rsid w:val="00EF7D38"/>
    <w:rsid w:val="00F0757E"/>
    <w:rsid w:val="00F16963"/>
    <w:rsid w:val="00F24973"/>
    <w:rsid w:val="00F24F7F"/>
    <w:rsid w:val="00F31D66"/>
    <w:rsid w:val="00F53444"/>
    <w:rsid w:val="00F62F24"/>
    <w:rsid w:val="00F6658A"/>
    <w:rsid w:val="00F8301B"/>
    <w:rsid w:val="00F86123"/>
    <w:rsid w:val="00F87331"/>
    <w:rsid w:val="00F95E8D"/>
    <w:rsid w:val="00FB14DE"/>
    <w:rsid w:val="00FB37DD"/>
    <w:rsid w:val="00FB40C5"/>
    <w:rsid w:val="00FB5F12"/>
    <w:rsid w:val="00FB7E41"/>
    <w:rsid w:val="00FC1002"/>
    <w:rsid w:val="00FC21D2"/>
    <w:rsid w:val="00FC35B9"/>
    <w:rsid w:val="00FC7611"/>
    <w:rsid w:val="00FD03E3"/>
    <w:rsid w:val="00FD076A"/>
    <w:rsid w:val="00FF59EA"/>
    <w:rsid w:val="00FF6494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7A1BA"/>
  <w15:docId w15:val="{5F5EA5B3-D157-4AB1-B09C-EE2253B4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1CEE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CE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rsid w:val="00571CE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71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571CEE"/>
    <w:rPr>
      <w:vertAlign w:val="superscript"/>
    </w:rPr>
  </w:style>
  <w:style w:type="paragraph" w:styleId="a6">
    <w:name w:val="header"/>
    <w:basedOn w:val="a"/>
    <w:link w:val="a7"/>
    <w:uiPriority w:val="99"/>
    <w:rsid w:val="00571C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1CE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571CE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71C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571CEE"/>
    <w:pPr>
      <w:jc w:val="both"/>
    </w:pPr>
    <w:rPr>
      <w:sz w:val="28"/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571CE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Nonformat">
    <w:name w:val="ConsNonformat"/>
    <w:rsid w:val="00571CEE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571C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71CE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571CEE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basedOn w:val="a0"/>
    <w:link w:val="aa"/>
    <w:rsid w:val="00571CE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">
    <w:name w:val="Основной текст 21"/>
    <w:basedOn w:val="a"/>
    <w:rsid w:val="00571CEE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71C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CE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FC2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841FD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1F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2B6FA-3206-4991-BA8E-7A674710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na_af</dc:creator>
  <cp:lastModifiedBy>Пизо</cp:lastModifiedBy>
  <cp:revision>18</cp:revision>
  <cp:lastPrinted>2023-06-16T07:40:00Z</cp:lastPrinted>
  <dcterms:created xsi:type="dcterms:W3CDTF">2023-10-13T13:06:00Z</dcterms:created>
  <dcterms:modified xsi:type="dcterms:W3CDTF">2024-02-19T12:10:00Z</dcterms:modified>
</cp:coreProperties>
</file>